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0F55D5ED" w:rsidR="00E03848" w:rsidRDefault="00966501" w:rsidP="005A7743">
      <w:pPr>
        <w:ind w:left="720" w:hanging="720"/>
        <w:jc w:val="center"/>
        <w:rPr>
          <w:b/>
        </w:rPr>
      </w:pPr>
      <w:r>
        <w:rPr>
          <w:b/>
        </w:rPr>
        <w:t>Thursday</w:t>
      </w:r>
      <w:r w:rsidR="005B2B8C">
        <w:rPr>
          <w:b/>
        </w:rPr>
        <w:t xml:space="preserve"> 5</w:t>
      </w:r>
      <w:r w:rsidR="005B2B8C" w:rsidRPr="005B2B8C">
        <w:rPr>
          <w:b/>
          <w:vertAlign w:val="superscript"/>
        </w:rPr>
        <w:t>th</w:t>
      </w:r>
      <w:r w:rsidR="005B2B8C">
        <w:rPr>
          <w:b/>
        </w:rPr>
        <w:t xml:space="preserve"> November</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273CA14F"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 the Parish Meeting the </w:t>
      </w:r>
      <w:proofErr w:type="gramStart"/>
      <w:r w:rsidR="0030028D" w:rsidRPr="0030028D">
        <w:rPr>
          <w:rFonts w:ascii="Calibri" w:eastAsia="Times New Roman" w:hAnsi="Calibri" w:cs="Times New Roman"/>
          <w:color w:val="000000"/>
          <w:lang w:eastAsia="en-GB"/>
        </w:rPr>
        <w:t xml:space="preserve">meeting </w:t>
      </w:r>
      <w:r w:rsidR="005B0B49">
        <w:rPr>
          <w:rFonts w:ascii="Calibri" w:eastAsia="Times New Roman" w:hAnsi="Calibri" w:cs="Times New Roman"/>
          <w:color w:val="000000"/>
          <w:lang w:eastAsia="en-GB"/>
        </w:rPr>
        <w:t xml:space="preserve"> </w:t>
      </w:r>
      <w:r w:rsidR="0030028D" w:rsidRPr="0030028D">
        <w:rPr>
          <w:rFonts w:ascii="Calibri" w:eastAsia="Times New Roman" w:hAnsi="Calibri" w:cs="Times New Roman"/>
          <w:color w:val="000000"/>
          <w:lang w:eastAsia="en-GB"/>
        </w:rPr>
        <w:t>ID</w:t>
      </w:r>
      <w:proofErr w:type="gramEnd"/>
      <w:r w:rsidR="0030028D" w:rsidRPr="0030028D">
        <w:rPr>
          <w:rFonts w:ascii="Calibri" w:eastAsia="Times New Roman" w:hAnsi="Calibri" w:cs="Times New Roman"/>
          <w:color w:val="000000"/>
          <w:lang w:eastAsia="en-GB"/>
        </w:rPr>
        <w:t xml:space="preserve"> </w:t>
      </w:r>
      <w:r w:rsidR="00F324B2">
        <w:rPr>
          <w:rFonts w:ascii="Calibri" w:eastAsia="Times New Roman" w:hAnsi="Calibri" w:cs="Times New Roman"/>
          <w:color w:val="000000"/>
          <w:lang w:eastAsia="en-GB"/>
        </w:rPr>
        <w:t>84022944555</w:t>
      </w:r>
      <w:r w:rsidR="004364BE">
        <w:rPr>
          <w:rFonts w:ascii="Calibri" w:eastAsia="Times New Roman" w:hAnsi="Calibri" w:cs="Times New Roman"/>
          <w:color w:val="000000"/>
          <w:lang w:eastAsia="en-GB"/>
        </w:rPr>
        <w:t xml:space="preserve"> </w:t>
      </w:r>
      <w:r w:rsidR="0030028D" w:rsidRPr="0030028D">
        <w:rPr>
          <w:rFonts w:ascii="Calibri" w:eastAsia="Times New Roman" w:hAnsi="Calibri" w:cs="Times New Roman"/>
          <w:color w:val="000000"/>
          <w:lang w:eastAsia="en-GB"/>
        </w:rPr>
        <w:t>and password</w:t>
      </w:r>
      <w:r w:rsidR="00F324B2">
        <w:rPr>
          <w:rFonts w:ascii="Calibri" w:eastAsia="Times New Roman" w:hAnsi="Calibri" w:cs="Times New Roman"/>
          <w:color w:val="000000"/>
          <w:lang w:eastAsia="en-GB"/>
        </w:rPr>
        <w:t xml:space="preserve"> 676272</w:t>
      </w:r>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536B2FA6" w:rsidR="004E5FC7" w:rsidRPr="00966501" w:rsidRDefault="006C7BD2"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46AB377A" w14:textId="6CDFF63A" w:rsidR="004E5FC7" w:rsidRDefault="006C7BD2" w:rsidP="001C3869">
      <w:pPr>
        <w:rPr>
          <w:b/>
          <w:bCs/>
        </w:rPr>
      </w:pPr>
      <w:bookmarkStart w:id="0" w:name="_Hlk41556094"/>
      <w:r>
        <w:rPr>
          <w:b/>
          <w:bCs/>
          <w:szCs w:val="20"/>
        </w:rPr>
        <w:t>0511</w:t>
      </w:r>
      <w:r w:rsidR="00BA6719">
        <w:rPr>
          <w:b/>
          <w:bCs/>
          <w:szCs w:val="20"/>
        </w:rPr>
        <w:t>20</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520FCBF2" w14:textId="440F9DAC" w:rsidR="006C7BD2" w:rsidRPr="006C7BD2" w:rsidRDefault="006C7BD2" w:rsidP="001C3869">
      <w:pPr>
        <w:rPr>
          <w:bCs/>
        </w:rPr>
      </w:pPr>
      <w:r>
        <w:rPr>
          <w:b/>
          <w:bCs/>
        </w:rPr>
        <w:tab/>
      </w:r>
      <w:r>
        <w:rPr>
          <w:b/>
          <w:bCs/>
        </w:rPr>
        <w:tab/>
      </w:r>
      <w:r w:rsidRPr="006C7BD2">
        <w:rPr>
          <w:bCs/>
        </w:rPr>
        <w:t>CS sent apologises for the meeting due to work commitments</w:t>
      </w:r>
    </w:p>
    <w:p w14:paraId="70E8B849" w14:textId="77777777" w:rsidR="00CF25EB" w:rsidRDefault="00CF25EB" w:rsidP="00CF25EB">
      <w:pPr>
        <w:ind w:left="11" w:firstLine="1429"/>
        <w:rPr>
          <w:szCs w:val="20"/>
        </w:rPr>
      </w:pPr>
    </w:p>
    <w:p w14:paraId="166CC828" w14:textId="084D21E3" w:rsidR="00CF25EB" w:rsidRPr="00CF25EB" w:rsidRDefault="006C7BD2" w:rsidP="00CF25EB">
      <w:pPr>
        <w:ind w:left="-1474" w:firstLine="1429"/>
        <w:rPr>
          <w:b/>
        </w:rPr>
      </w:pPr>
      <w:r>
        <w:rPr>
          <w:b/>
          <w:bCs/>
          <w:szCs w:val="20"/>
        </w:rPr>
        <w:t>0511</w:t>
      </w:r>
      <w:r w:rsidR="00BA6719">
        <w:rPr>
          <w:b/>
          <w:bCs/>
          <w:szCs w:val="20"/>
        </w:rPr>
        <w:t>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3FD73700" w14:textId="0939B137" w:rsidR="006C7BD2" w:rsidRDefault="006C7BD2" w:rsidP="00CF25EB">
      <w:pPr>
        <w:autoSpaceDE w:val="0"/>
        <w:autoSpaceDN w:val="0"/>
        <w:adjustRightInd w:val="0"/>
        <w:ind w:left="720" w:firstLine="720"/>
        <w:rPr>
          <w:lang w:eastAsia="en-GB"/>
        </w:rPr>
      </w:pPr>
      <w:r>
        <w:rPr>
          <w:lang w:eastAsia="en-GB"/>
        </w:rPr>
        <w:t xml:space="preserve">MR declared and interest in 051120/11 Wave  </w:t>
      </w:r>
    </w:p>
    <w:p w14:paraId="27A966D3" w14:textId="77777777" w:rsidR="004E5FC7" w:rsidRPr="004E5FC7" w:rsidRDefault="004E5FC7" w:rsidP="004E5FC7">
      <w:pPr>
        <w:rPr>
          <w:b/>
          <w:bCs/>
        </w:rPr>
      </w:pPr>
    </w:p>
    <w:p w14:paraId="28DA7D34" w14:textId="28D3D5D7" w:rsidR="004E5FC7" w:rsidRPr="004E5FC7" w:rsidRDefault="006C7BD2" w:rsidP="004E5FC7">
      <w:pPr>
        <w:rPr>
          <w:b/>
          <w:bCs/>
        </w:rPr>
      </w:pPr>
      <w:r>
        <w:rPr>
          <w:b/>
          <w:bCs/>
          <w:szCs w:val="20"/>
        </w:rPr>
        <w:t>0511</w:t>
      </w:r>
      <w:r w:rsidR="00BA6719">
        <w:rPr>
          <w:b/>
          <w:bCs/>
          <w:szCs w:val="20"/>
        </w:rPr>
        <w:t>20</w:t>
      </w:r>
      <w:r w:rsidR="00966501">
        <w:rPr>
          <w:b/>
          <w:bCs/>
        </w:rPr>
        <w:t>/3</w:t>
      </w:r>
      <w:r w:rsidR="004E5FC7" w:rsidRPr="004E5FC7">
        <w:rPr>
          <w:b/>
          <w:bCs/>
        </w:rPr>
        <w:tab/>
        <w:t>TO SIGN AND APPROVE MINUTES OF MEETINGS OF:</w:t>
      </w:r>
    </w:p>
    <w:p w14:paraId="6101F17B" w14:textId="32E57D02" w:rsidR="004E5FC7" w:rsidRDefault="006C7BD2" w:rsidP="006C7BD2">
      <w:pPr>
        <w:pStyle w:val="ListParagraph"/>
        <w:ind w:left="1440"/>
        <w:rPr>
          <w:bCs/>
        </w:rPr>
      </w:pPr>
      <w:r>
        <w:rPr>
          <w:bCs/>
        </w:rPr>
        <w:t xml:space="preserve">The </w:t>
      </w:r>
      <w:r w:rsidR="004E5FC7">
        <w:rPr>
          <w:bCs/>
        </w:rPr>
        <w:t>Full Parish Council Meeting</w:t>
      </w:r>
      <w:r>
        <w:rPr>
          <w:bCs/>
        </w:rPr>
        <w:t xml:space="preserve"> Minutes from</w:t>
      </w:r>
      <w:r w:rsidR="00CB2574">
        <w:rPr>
          <w:bCs/>
        </w:rPr>
        <w:t xml:space="preserve"> Thursday</w:t>
      </w:r>
      <w:r w:rsidR="00BA6719">
        <w:rPr>
          <w:bCs/>
        </w:rPr>
        <w:t xml:space="preserve"> </w:t>
      </w:r>
      <w:r w:rsidR="005B2B8C">
        <w:rPr>
          <w:bCs/>
        </w:rPr>
        <w:t>1</w:t>
      </w:r>
      <w:r w:rsidR="005B2B8C" w:rsidRPr="005B2B8C">
        <w:rPr>
          <w:bCs/>
          <w:vertAlign w:val="superscript"/>
        </w:rPr>
        <w:t>st</w:t>
      </w:r>
      <w:r w:rsidR="005B2B8C">
        <w:rPr>
          <w:bCs/>
        </w:rPr>
        <w:t xml:space="preserve"> October </w:t>
      </w:r>
      <w:r w:rsidR="008A7BFC">
        <w:rPr>
          <w:bCs/>
        </w:rPr>
        <w:t>2020</w:t>
      </w:r>
      <w:r>
        <w:rPr>
          <w:bCs/>
        </w:rPr>
        <w:t xml:space="preserve"> were agreed by unanimous decision as a true record of the meeting.</w:t>
      </w:r>
    </w:p>
    <w:p w14:paraId="2299E15D" w14:textId="77777777" w:rsidR="004E5FC7" w:rsidRPr="00BA6719" w:rsidRDefault="004E5FC7" w:rsidP="00966501">
      <w:pPr>
        <w:rPr>
          <w:b/>
          <w:bCs/>
        </w:rPr>
      </w:pPr>
    </w:p>
    <w:p w14:paraId="046772EC" w14:textId="0E29A7CE" w:rsidR="004E5FC7" w:rsidRPr="004E5FC7" w:rsidRDefault="006C7BD2" w:rsidP="004E5FC7">
      <w:pPr>
        <w:pStyle w:val="BodyTextIndent2"/>
        <w:ind w:firstLine="0"/>
        <w:rPr>
          <w:rFonts w:asciiTheme="minorHAnsi" w:hAnsiTheme="minorHAnsi"/>
          <w:bCs w:val="0"/>
        </w:rPr>
      </w:pPr>
      <w:r>
        <w:rPr>
          <w:bCs w:val="0"/>
          <w:szCs w:val="20"/>
        </w:rPr>
        <w:t>0511</w:t>
      </w:r>
      <w:r w:rsidR="00BA6719" w:rsidRPr="00BA6719">
        <w:rPr>
          <w:bCs w:val="0"/>
          <w:szCs w:val="20"/>
        </w:rPr>
        <w:t>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06F1B747"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r w:rsidR="006C7BD2">
        <w:rPr>
          <w:rFonts w:asciiTheme="minorHAnsi" w:hAnsiTheme="minorHAnsi"/>
          <w:b w:val="0"/>
          <w:sz w:val="22"/>
          <w:szCs w:val="22"/>
        </w:rPr>
        <w:t>.</w:t>
      </w:r>
    </w:p>
    <w:p w14:paraId="28F981B5" w14:textId="0210CCF4" w:rsidR="006C7BD2" w:rsidRPr="001F753A" w:rsidRDefault="006C7BD2" w:rsidP="004E5FC7">
      <w:pPr>
        <w:pStyle w:val="BodyTextIndent2"/>
        <w:ind w:left="1440" w:firstLine="0"/>
        <w:rPr>
          <w:rFonts w:asciiTheme="minorHAnsi" w:hAnsiTheme="minorHAnsi"/>
          <w:b w:val="0"/>
          <w:sz w:val="22"/>
          <w:szCs w:val="22"/>
        </w:rPr>
      </w:pPr>
      <w:r>
        <w:rPr>
          <w:rFonts w:asciiTheme="minorHAnsi" w:hAnsiTheme="minorHAnsi"/>
          <w:b w:val="0"/>
          <w:sz w:val="22"/>
          <w:szCs w:val="22"/>
        </w:rPr>
        <w:t>No members of the public were in attendance</w:t>
      </w:r>
    </w:p>
    <w:p w14:paraId="7C3B253C" w14:textId="77777777" w:rsidR="00CB2574" w:rsidRPr="004E5FC7" w:rsidRDefault="00CB2574" w:rsidP="004E5FC7">
      <w:pPr>
        <w:pStyle w:val="BodyTextIndent2"/>
        <w:ind w:firstLine="0"/>
        <w:rPr>
          <w:rFonts w:asciiTheme="minorHAnsi" w:hAnsiTheme="minorHAnsi"/>
          <w:b w:val="0"/>
        </w:rPr>
      </w:pPr>
    </w:p>
    <w:p w14:paraId="1319F4F9" w14:textId="26E97946" w:rsidR="00E34400" w:rsidRDefault="006C7BD2" w:rsidP="00966501">
      <w:pPr>
        <w:rPr>
          <w:b/>
        </w:rPr>
      </w:pPr>
      <w:r>
        <w:rPr>
          <w:b/>
          <w:bCs/>
          <w:szCs w:val="20"/>
        </w:rPr>
        <w:t>0511</w:t>
      </w:r>
      <w:r w:rsidR="00BA6719">
        <w:rPr>
          <w:b/>
          <w:bCs/>
          <w:szCs w:val="20"/>
        </w:rPr>
        <w:t>20</w:t>
      </w:r>
      <w:r w:rsidR="00966501">
        <w:rPr>
          <w:b/>
          <w:bCs/>
        </w:rPr>
        <w:t>/5</w:t>
      </w:r>
      <w:r w:rsidR="00CF25EB">
        <w:rPr>
          <w:b/>
          <w:bCs/>
        </w:rPr>
        <w:tab/>
      </w:r>
      <w:bookmarkStart w:id="1" w:name="_Hlk488045046"/>
      <w:r w:rsidR="00CF25EB" w:rsidRPr="00CF25EB">
        <w:rPr>
          <w:b/>
        </w:rPr>
        <w:t>MATTERS ARISING:</w:t>
      </w:r>
    </w:p>
    <w:p w14:paraId="7FE712A5" w14:textId="24A07921" w:rsidR="007665F1" w:rsidRPr="006C7BD2" w:rsidRDefault="007665F1" w:rsidP="000B7E3F">
      <w:pPr>
        <w:pStyle w:val="ListParagraph"/>
        <w:numPr>
          <w:ilvl w:val="0"/>
          <w:numId w:val="1"/>
        </w:numPr>
      </w:pPr>
      <w:r>
        <w:rPr>
          <w:rFonts w:ascii="Calibri" w:hAnsi="Calibri"/>
          <w:color w:val="000000"/>
        </w:rPr>
        <w:t>Dullingham CLT</w:t>
      </w:r>
      <w:r w:rsidR="005B2B8C">
        <w:rPr>
          <w:rFonts w:ascii="Calibri" w:hAnsi="Calibri"/>
          <w:color w:val="000000"/>
        </w:rPr>
        <w:t xml:space="preserve"> Leaflet </w:t>
      </w:r>
      <w:r w:rsidR="006C7BD2">
        <w:rPr>
          <w:rFonts w:ascii="Calibri" w:hAnsi="Calibri"/>
          <w:color w:val="000000"/>
        </w:rPr>
        <w:t xml:space="preserve"> Update</w:t>
      </w:r>
    </w:p>
    <w:p w14:paraId="257C178E" w14:textId="0172319A" w:rsidR="006C7BD2" w:rsidRDefault="006C7BD2" w:rsidP="006C7BD2">
      <w:pPr>
        <w:pStyle w:val="ListParagraph"/>
        <w:ind w:left="1800"/>
        <w:rPr>
          <w:rFonts w:ascii="Calibri" w:hAnsi="Calibri"/>
          <w:color w:val="000000"/>
        </w:rPr>
      </w:pPr>
      <w:r>
        <w:rPr>
          <w:rFonts w:ascii="Calibri" w:hAnsi="Calibri"/>
          <w:color w:val="000000"/>
        </w:rPr>
        <w:t xml:space="preserve">MC advised that the proposed leaflet had been circulated and that it had been agreed that the Parish Council would now circulate this to the community.  GP will produce a Parish Newsletter </w:t>
      </w:r>
    </w:p>
    <w:p w14:paraId="26540C8D" w14:textId="77777777" w:rsidR="006C7BD2" w:rsidRPr="00BA6719" w:rsidRDefault="006C7BD2" w:rsidP="006C7BD2">
      <w:pPr>
        <w:pStyle w:val="ListParagraph"/>
        <w:ind w:left="1800"/>
      </w:pPr>
    </w:p>
    <w:p w14:paraId="49761025" w14:textId="21491726" w:rsidR="008A7BFC" w:rsidRPr="006C7BD2" w:rsidRDefault="005B2B8C" w:rsidP="000B7E3F">
      <w:pPr>
        <w:pStyle w:val="ListParagraph"/>
        <w:numPr>
          <w:ilvl w:val="0"/>
          <w:numId w:val="1"/>
        </w:numPr>
      </w:pPr>
      <w:r>
        <w:rPr>
          <w:rFonts w:ascii="Calibri" w:hAnsi="Calibri"/>
          <w:color w:val="000000"/>
        </w:rPr>
        <w:lastRenderedPageBreak/>
        <w:t xml:space="preserve">Draft Budget/precept </w:t>
      </w:r>
      <w:r w:rsidR="00233630">
        <w:rPr>
          <w:rFonts w:ascii="Calibri" w:hAnsi="Calibri"/>
          <w:color w:val="000000"/>
        </w:rPr>
        <w:t>discussion</w:t>
      </w:r>
    </w:p>
    <w:p w14:paraId="14E59326" w14:textId="49496A60" w:rsidR="006C7BD2" w:rsidRPr="00233630" w:rsidRDefault="006C7BD2" w:rsidP="006C7BD2">
      <w:pPr>
        <w:pStyle w:val="ListParagraph"/>
        <w:ind w:left="1800"/>
      </w:pPr>
      <w:r>
        <w:rPr>
          <w:rFonts w:ascii="Calibri" w:hAnsi="Calibri"/>
          <w:color w:val="000000"/>
        </w:rPr>
        <w:t>The Parish Council discussed the precept and budget for 2021-22 and it was proposed by MR and seconded by RA that the budget is set at £23,649.00 for 2021-22</w:t>
      </w:r>
    </w:p>
    <w:p w14:paraId="4E38032C" w14:textId="0C09E257" w:rsidR="003D1D24" w:rsidRPr="006C7BD2" w:rsidRDefault="003D1D24" w:rsidP="000B7E3F">
      <w:pPr>
        <w:pStyle w:val="ListParagraph"/>
        <w:numPr>
          <w:ilvl w:val="0"/>
          <w:numId w:val="1"/>
        </w:numPr>
      </w:pPr>
      <w:r>
        <w:rPr>
          <w:rFonts w:ascii="Calibri" w:hAnsi="Calibri"/>
          <w:color w:val="000000"/>
        </w:rPr>
        <w:t>Helium Filled Balloons and Lanterns</w:t>
      </w:r>
      <w:r w:rsidR="005B2B8C">
        <w:rPr>
          <w:rFonts w:ascii="Calibri" w:hAnsi="Calibri"/>
          <w:color w:val="000000"/>
        </w:rPr>
        <w:t xml:space="preserve"> Policy</w:t>
      </w:r>
    </w:p>
    <w:p w14:paraId="2082AFE1" w14:textId="5588E507" w:rsidR="006C7BD2" w:rsidRPr="000D37D2" w:rsidRDefault="006C7BD2" w:rsidP="006C7BD2">
      <w:pPr>
        <w:pStyle w:val="ListParagraph"/>
        <w:ind w:left="1800"/>
      </w:pPr>
      <w:r>
        <w:rPr>
          <w:rFonts w:ascii="Calibri" w:hAnsi="Calibri"/>
          <w:color w:val="000000"/>
        </w:rPr>
        <w:t>The Council agreed by unanimous vote to adopted the policy</w:t>
      </w:r>
    </w:p>
    <w:p w14:paraId="684C36F0" w14:textId="151FCFDB" w:rsidR="000D37D2" w:rsidRPr="006C7BD2" w:rsidRDefault="006C7BD2" w:rsidP="000B7E3F">
      <w:pPr>
        <w:pStyle w:val="ListParagraph"/>
        <w:numPr>
          <w:ilvl w:val="0"/>
          <w:numId w:val="1"/>
        </w:numPr>
      </w:pPr>
      <w:r>
        <w:rPr>
          <w:rFonts w:ascii="Calibri" w:hAnsi="Calibri"/>
          <w:color w:val="000000"/>
        </w:rPr>
        <w:t xml:space="preserve">Planning White Paper </w:t>
      </w:r>
    </w:p>
    <w:p w14:paraId="0075C60D" w14:textId="1D0CBD26" w:rsidR="006C7BD2" w:rsidRPr="008B2296" w:rsidRDefault="006C7BD2" w:rsidP="006C7BD2">
      <w:pPr>
        <w:pStyle w:val="ListParagraph"/>
        <w:ind w:left="1800"/>
      </w:pPr>
      <w:r>
        <w:rPr>
          <w:rFonts w:ascii="Calibri" w:hAnsi="Calibri"/>
          <w:color w:val="000000"/>
        </w:rPr>
        <w:t>The Council discussed the 8 page document circulated before the meeting and felt that more time was need to digest the information and this would be carried over for the next Parish Council Meeting</w:t>
      </w:r>
    </w:p>
    <w:p w14:paraId="008CF0F5" w14:textId="781BE11F" w:rsidR="008B2296" w:rsidRPr="006C7BD2" w:rsidRDefault="008B2296" w:rsidP="008B2296">
      <w:pPr>
        <w:pStyle w:val="ListParagraph"/>
        <w:numPr>
          <w:ilvl w:val="0"/>
          <w:numId w:val="1"/>
        </w:numPr>
      </w:pPr>
      <w:r>
        <w:rPr>
          <w:rFonts w:ascii="Calibri" w:hAnsi="Calibri"/>
          <w:color w:val="000000"/>
        </w:rPr>
        <w:t>Street Lights and speed limits</w:t>
      </w:r>
    </w:p>
    <w:p w14:paraId="0CC12237" w14:textId="1CCDFF97" w:rsidR="006C7BD2" w:rsidRDefault="006C7BD2" w:rsidP="006C7BD2">
      <w:pPr>
        <w:pStyle w:val="ListParagraph"/>
        <w:ind w:left="1800"/>
        <w:rPr>
          <w:rFonts w:ascii="Calibri" w:hAnsi="Calibri"/>
          <w:color w:val="000000"/>
        </w:rPr>
      </w:pPr>
      <w:r>
        <w:rPr>
          <w:rFonts w:ascii="Calibri" w:hAnsi="Calibri"/>
          <w:color w:val="000000"/>
        </w:rPr>
        <w:t xml:space="preserve">MR advised he had been looking into the difference between Street Lighting and Pathway Lighting.  He confirmed that the lights in Dullingham Parish and </w:t>
      </w:r>
      <w:r w:rsidR="008C6805">
        <w:rPr>
          <w:rFonts w:ascii="Calibri" w:hAnsi="Calibri"/>
          <w:color w:val="000000"/>
        </w:rPr>
        <w:t>mainly Pathway Lighting.  Highways were asked if 30mph speed repeaters could be installed by the Parish Council but this was declined.  It was agreed to add a reminder of the 30mph limit in the Parish Newsletter</w:t>
      </w:r>
    </w:p>
    <w:p w14:paraId="72F7C6FF" w14:textId="269A0BAB" w:rsidR="00180069" w:rsidRPr="004364BE" w:rsidRDefault="00180069" w:rsidP="006C7BD2">
      <w:pPr>
        <w:pStyle w:val="ListParagraph"/>
        <w:ind w:left="1800"/>
      </w:pPr>
      <w:r>
        <w:rPr>
          <w:rFonts w:ascii="Calibri" w:hAnsi="Calibri"/>
          <w:color w:val="000000"/>
        </w:rPr>
        <w:t>The install of new street lighting will now be headed up by MR and he will get quotations and bring back to council as soon as possible</w:t>
      </w:r>
    </w:p>
    <w:p w14:paraId="784550BF" w14:textId="6A763E4E" w:rsidR="004364BE" w:rsidRPr="008C6805" w:rsidRDefault="004364BE" w:rsidP="008B2296">
      <w:pPr>
        <w:pStyle w:val="ListParagraph"/>
        <w:numPr>
          <w:ilvl w:val="0"/>
          <w:numId w:val="1"/>
        </w:numPr>
      </w:pPr>
      <w:r>
        <w:rPr>
          <w:rFonts w:ascii="Calibri" w:hAnsi="Calibri"/>
          <w:color w:val="000000"/>
        </w:rPr>
        <w:t>Play area equipment</w:t>
      </w:r>
    </w:p>
    <w:p w14:paraId="25D30C63" w14:textId="4D7A0DD3" w:rsidR="008C6805" w:rsidRPr="00F41C72" w:rsidRDefault="008C6805" w:rsidP="008C6805">
      <w:pPr>
        <w:pStyle w:val="ListParagraph"/>
        <w:ind w:left="1800"/>
      </w:pPr>
      <w:r>
        <w:rPr>
          <w:rFonts w:ascii="Calibri" w:hAnsi="Calibri"/>
          <w:color w:val="000000"/>
        </w:rPr>
        <w:t xml:space="preserve">The Parish Council discussed the three quotations for a piece of under 5 play equipment for the play area.  It was agreed to proceed with the quotation from Fenland Leisure Products for the off-road vehicle for £2946 plus VAT.  The Council agreed that the CIL funding just received for £2361.81 would be used to fund </w:t>
      </w:r>
      <w:r w:rsidR="00345392">
        <w:rPr>
          <w:rFonts w:ascii="Calibri" w:hAnsi="Calibri"/>
          <w:color w:val="000000"/>
        </w:rPr>
        <w:t>the majority of the project.  MC</w:t>
      </w:r>
      <w:bookmarkStart w:id="2" w:name="_GoBack"/>
      <w:bookmarkEnd w:id="2"/>
      <w:r>
        <w:rPr>
          <w:rFonts w:ascii="Calibri" w:hAnsi="Calibri"/>
          <w:color w:val="000000"/>
        </w:rPr>
        <w:t xml:space="preserve"> to progress</w:t>
      </w:r>
    </w:p>
    <w:p w14:paraId="678E2BC1" w14:textId="2A6637E0" w:rsidR="00F41C72" w:rsidRPr="008C6805" w:rsidRDefault="00F41C72" w:rsidP="008B2296">
      <w:pPr>
        <w:pStyle w:val="ListParagraph"/>
        <w:numPr>
          <w:ilvl w:val="0"/>
          <w:numId w:val="1"/>
        </w:numPr>
      </w:pPr>
      <w:r>
        <w:rPr>
          <w:rFonts w:ascii="Calibri" w:hAnsi="Calibri"/>
          <w:color w:val="000000"/>
        </w:rPr>
        <w:t>Dullingham Paris</w:t>
      </w:r>
      <w:r w:rsidR="008C6805">
        <w:rPr>
          <w:rFonts w:ascii="Calibri" w:hAnsi="Calibri"/>
          <w:color w:val="000000"/>
        </w:rPr>
        <w:t>h Council Noticeboard – new home</w:t>
      </w:r>
    </w:p>
    <w:p w14:paraId="75077B28" w14:textId="57AD5ACC" w:rsidR="001256C8" w:rsidRDefault="008C6805" w:rsidP="008C6805">
      <w:pPr>
        <w:pStyle w:val="ListParagraph"/>
        <w:ind w:left="1800"/>
      </w:pPr>
      <w:r>
        <w:rPr>
          <w:rFonts w:ascii="Calibri" w:hAnsi="Calibri"/>
          <w:color w:val="000000"/>
        </w:rPr>
        <w:t>KO advised the old Parish Noticeboard which is stored now needs to be moved and asked the Parish Council their plans for the board?  It was agreed KP would circulate a picture of the noticeboard to all and a decision made via email.</w:t>
      </w:r>
    </w:p>
    <w:p w14:paraId="3B0C9D53" w14:textId="77777777" w:rsidR="001256C8" w:rsidRDefault="001256C8" w:rsidP="008C1BF1">
      <w:pPr>
        <w:autoSpaceDE w:val="0"/>
        <w:autoSpaceDN w:val="0"/>
        <w:adjustRightInd w:val="0"/>
      </w:pPr>
    </w:p>
    <w:p w14:paraId="220FC6E6" w14:textId="222248BE" w:rsidR="00D96B56" w:rsidRPr="00CF25EB" w:rsidRDefault="006C7BD2" w:rsidP="00CF25EB">
      <w:pPr>
        <w:autoSpaceDE w:val="0"/>
        <w:autoSpaceDN w:val="0"/>
        <w:adjustRightInd w:val="0"/>
      </w:pPr>
      <w:r>
        <w:rPr>
          <w:b/>
          <w:bCs/>
          <w:szCs w:val="20"/>
        </w:rPr>
        <w:t>0511</w:t>
      </w:r>
      <w:r w:rsidR="00BA6719">
        <w:rPr>
          <w:b/>
          <w:bCs/>
          <w:szCs w:val="20"/>
        </w:rPr>
        <w:t>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6D0E1A9E" w14:textId="53A65F86" w:rsidR="001256C8" w:rsidRDefault="001256C8" w:rsidP="00DA0CB4">
      <w:pPr>
        <w:autoSpaceDE w:val="0"/>
        <w:autoSpaceDN w:val="0"/>
        <w:adjustRightInd w:val="0"/>
        <w:ind w:left="1436" w:firstLine="4"/>
        <w:rPr>
          <w:b/>
          <w:lang w:eastAsia="en-GB"/>
        </w:rPr>
      </w:pPr>
      <w:r>
        <w:rPr>
          <w:b/>
          <w:lang w:eastAsia="en-GB"/>
        </w:rPr>
        <w:t xml:space="preserve">20/01256/FUL </w:t>
      </w:r>
      <w:proofErr w:type="spellStart"/>
      <w:r>
        <w:rPr>
          <w:b/>
          <w:lang w:eastAsia="en-GB"/>
        </w:rPr>
        <w:t>Holmwood</w:t>
      </w:r>
      <w:proofErr w:type="spellEnd"/>
      <w:r>
        <w:rPr>
          <w:b/>
          <w:lang w:eastAsia="en-GB"/>
        </w:rPr>
        <w:t xml:space="preserve"> 66 Station Road, Dullingham</w:t>
      </w:r>
    </w:p>
    <w:p w14:paraId="6441AA17" w14:textId="2BA2BBC0" w:rsidR="000C4636" w:rsidRDefault="00C7007E" w:rsidP="00C7007E">
      <w:pPr>
        <w:autoSpaceDE w:val="0"/>
        <w:autoSpaceDN w:val="0"/>
        <w:adjustRightInd w:val="0"/>
        <w:ind w:left="1436" w:firstLine="4"/>
        <w:rPr>
          <w:rFonts w:cs="Arial"/>
        </w:rPr>
      </w:pPr>
      <w:r w:rsidRPr="00C7007E">
        <w:rPr>
          <w:rFonts w:cs="Arial"/>
        </w:rPr>
        <w:t>Proposed single storey front, side &amp; rear extensions and log cabin/store</w:t>
      </w:r>
    </w:p>
    <w:p w14:paraId="30812119" w14:textId="4C28C021" w:rsidR="008C6805" w:rsidRDefault="008C6805" w:rsidP="00C7007E">
      <w:pPr>
        <w:autoSpaceDE w:val="0"/>
        <w:autoSpaceDN w:val="0"/>
        <w:adjustRightInd w:val="0"/>
        <w:ind w:left="1436" w:firstLine="4"/>
        <w:rPr>
          <w:rFonts w:cs="Arial"/>
        </w:rPr>
      </w:pPr>
      <w:r>
        <w:rPr>
          <w:rFonts w:cs="Arial"/>
        </w:rPr>
        <w:t xml:space="preserve">The Parish Council discussed the application and a “No Comment </w:t>
      </w:r>
      <w:proofErr w:type="gramStart"/>
      <w:r>
        <w:rPr>
          <w:rFonts w:cs="Arial"/>
        </w:rPr>
        <w:t>“ response</w:t>
      </w:r>
      <w:proofErr w:type="gramEnd"/>
      <w:r>
        <w:rPr>
          <w:rFonts w:cs="Arial"/>
        </w:rPr>
        <w:t xml:space="preserve"> was agreed by unanimous vote</w:t>
      </w:r>
    </w:p>
    <w:p w14:paraId="46F6E164" w14:textId="6FEAB5AC" w:rsidR="00994BDB" w:rsidRPr="00994BDB" w:rsidRDefault="00994BDB" w:rsidP="00C7007E">
      <w:pPr>
        <w:autoSpaceDE w:val="0"/>
        <w:autoSpaceDN w:val="0"/>
        <w:adjustRightInd w:val="0"/>
        <w:ind w:left="1436" w:firstLine="4"/>
        <w:rPr>
          <w:rFonts w:cs="Arial"/>
          <w:b/>
        </w:rPr>
      </w:pPr>
      <w:r w:rsidRPr="00994BDB">
        <w:rPr>
          <w:rFonts w:cs="Arial"/>
          <w:b/>
        </w:rPr>
        <w:t xml:space="preserve">20/01347/FUL </w:t>
      </w:r>
      <w:proofErr w:type="spellStart"/>
      <w:r w:rsidRPr="00994BDB">
        <w:rPr>
          <w:rFonts w:cs="Arial"/>
          <w:b/>
        </w:rPr>
        <w:t>Solomons</w:t>
      </w:r>
      <w:proofErr w:type="spellEnd"/>
      <w:r w:rsidRPr="00994BDB">
        <w:rPr>
          <w:rFonts w:cs="Arial"/>
          <w:b/>
        </w:rPr>
        <w:t xml:space="preserve"> 45 Station Road, Dullingham</w:t>
      </w:r>
    </w:p>
    <w:p w14:paraId="08318C94" w14:textId="1A487243" w:rsidR="00994BDB" w:rsidRDefault="00994BDB" w:rsidP="00C7007E">
      <w:pPr>
        <w:autoSpaceDE w:val="0"/>
        <w:autoSpaceDN w:val="0"/>
        <w:adjustRightInd w:val="0"/>
        <w:ind w:left="1436" w:firstLine="4"/>
        <w:rPr>
          <w:rFonts w:cs="Arial"/>
        </w:rPr>
      </w:pPr>
      <w:r>
        <w:rPr>
          <w:rFonts w:cs="Arial"/>
        </w:rPr>
        <w:t>New garden room</w:t>
      </w:r>
    </w:p>
    <w:p w14:paraId="2595C86D" w14:textId="77777777" w:rsidR="00C935CC" w:rsidRDefault="00C935CC" w:rsidP="00C935CC">
      <w:pPr>
        <w:ind w:left="716" w:firstLine="720"/>
      </w:pPr>
      <w:r>
        <w:t>The Parish council request this application be refused</w:t>
      </w:r>
    </w:p>
    <w:p w14:paraId="7E36CA52" w14:textId="77777777" w:rsidR="00C935CC" w:rsidRDefault="00C935CC" w:rsidP="00C935CC">
      <w:pPr>
        <w:ind w:left="716" w:firstLine="720"/>
      </w:pPr>
      <w:r>
        <w:t xml:space="preserve">This site has been developed as far as should be allowed. </w:t>
      </w:r>
    </w:p>
    <w:p w14:paraId="16FCABFF" w14:textId="77777777" w:rsidR="00C935CC" w:rsidRDefault="00C935CC" w:rsidP="00C935CC">
      <w:pPr>
        <w:ind w:left="1436"/>
      </w:pPr>
      <w:r>
        <w:t>If this site is developed further its value as a listed building will be lost and the character of this area destroyed.</w:t>
      </w:r>
    </w:p>
    <w:p w14:paraId="765F0104" w14:textId="77777777" w:rsidR="00C935CC" w:rsidRDefault="00C935CC" w:rsidP="00C935CC">
      <w:pPr>
        <w:ind w:left="1436" w:firstLine="4"/>
      </w:pPr>
      <w:r>
        <w:t xml:space="preserve">“The setting of a Listed Building is also important, and proposals that detract from the setting will be resisted. Similarly, where a Listed Building has landscape value, contributing to the wider setting of a settlement or the countryside, it will be </w:t>
      </w:r>
      <w:r>
        <w:lastRenderedPageBreak/>
        <w:t>necessary to demonstrate that development proposals do not adversely affect character or views.”</w:t>
      </w:r>
    </w:p>
    <w:p w14:paraId="35B6FD2D" w14:textId="77777777" w:rsidR="00C935CC" w:rsidRDefault="00C935CC" w:rsidP="00C935CC">
      <w:pPr>
        <w:ind w:left="1436" w:firstLine="4"/>
      </w:pPr>
      <w:r>
        <w:t>The scale and changes already made have reached the limit of what is acceptable and this represents a further degradation of the setting of the rest of the property as well as adjoining properties and the setting as a whole within the historic parkland.</w:t>
      </w:r>
    </w:p>
    <w:p w14:paraId="0E09B5F2" w14:textId="4833175D" w:rsidR="00C935CC" w:rsidRPr="00C935CC" w:rsidRDefault="00C935CC" w:rsidP="00C935CC">
      <w:pPr>
        <w:ind w:left="1436" w:firstLine="4"/>
      </w:pPr>
      <w:r>
        <w:t xml:space="preserve">A similar application has already been refused and we see nothing in this repeat application that offers any reason to reverse that position. </w:t>
      </w:r>
    </w:p>
    <w:p w14:paraId="5C051A21" w14:textId="033D0E8C" w:rsidR="005B0B49" w:rsidRPr="005B0B49" w:rsidRDefault="005B0B49" w:rsidP="00C7007E">
      <w:pPr>
        <w:autoSpaceDE w:val="0"/>
        <w:autoSpaceDN w:val="0"/>
        <w:adjustRightInd w:val="0"/>
        <w:ind w:left="1436" w:firstLine="4"/>
        <w:rPr>
          <w:rFonts w:cs="Arial"/>
          <w:b/>
        </w:rPr>
      </w:pPr>
      <w:r w:rsidRPr="005B0B49">
        <w:rPr>
          <w:rFonts w:cs="Arial"/>
          <w:b/>
        </w:rPr>
        <w:t>20/01374/FUL Deer Park Barn 33 Station Road, Dullingham</w:t>
      </w:r>
    </w:p>
    <w:p w14:paraId="4AC85A4D" w14:textId="07671DCC" w:rsidR="005B0B49" w:rsidRDefault="005B0B49" w:rsidP="00C7007E">
      <w:pPr>
        <w:autoSpaceDE w:val="0"/>
        <w:autoSpaceDN w:val="0"/>
        <w:adjustRightInd w:val="0"/>
        <w:ind w:left="1436" w:firstLine="4"/>
        <w:rPr>
          <w:rFonts w:cs="Arial"/>
        </w:rPr>
      </w:pPr>
      <w:r>
        <w:rPr>
          <w:rFonts w:cs="Arial"/>
        </w:rPr>
        <w:t>Single storey side extension to create improved utility, storage and entrance spaces</w:t>
      </w:r>
    </w:p>
    <w:p w14:paraId="0CEF1AE3" w14:textId="14C61469" w:rsidR="008C6805" w:rsidRDefault="008C6805" w:rsidP="008C6805">
      <w:pPr>
        <w:autoSpaceDE w:val="0"/>
        <w:autoSpaceDN w:val="0"/>
        <w:adjustRightInd w:val="0"/>
        <w:ind w:left="1436" w:firstLine="4"/>
        <w:rPr>
          <w:rFonts w:cs="Arial"/>
        </w:rPr>
      </w:pPr>
      <w:r>
        <w:rPr>
          <w:rFonts w:cs="Arial"/>
        </w:rPr>
        <w:t xml:space="preserve">The Parish Council discussed the application and a “No Comment </w:t>
      </w:r>
      <w:r w:rsidR="00C935CC">
        <w:rPr>
          <w:rFonts w:cs="Arial"/>
        </w:rPr>
        <w:t>“response</w:t>
      </w:r>
      <w:r>
        <w:rPr>
          <w:rFonts w:cs="Arial"/>
        </w:rPr>
        <w:t xml:space="preserve"> was agreed by unanimous vote</w:t>
      </w:r>
    </w:p>
    <w:p w14:paraId="276F708B" w14:textId="77777777" w:rsidR="005B0B49" w:rsidRPr="005B0B49" w:rsidRDefault="005B0B49" w:rsidP="005B0B49">
      <w:pPr>
        <w:autoSpaceDE w:val="0"/>
        <w:autoSpaceDN w:val="0"/>
        <w:adjustRightInd w:val="0"/>
        <w:ind w:left="1436" w:firstLine="4"/>
        <w:rPr>
          <w:rFonts w:cs="Arial"/>
          <w:b/>
        </w:rPr>
      </w:pPr>
      <w:r w:rsidRPr="005B0B49">
        <w:rPr>
          <w:rFonts w:cs="Arial"/>
          <w:b/>
        </w:rPr>
        <w:t>20/01375/LBC FUL Deer Park Barn 33 Station Road, Dullingham</w:t>
      </w:r>
    </w:p>
    <w:p w14:paraId="5863CAC7" w14:textId="6C043D2A" w:rsidR="005B0B49" w:rsidRDefault="005B0B49" w:rsidP="005B0B49">
      <w:pPr>
        <w:autoSpaceDE w:val="0"/>
        <w:autoSpaceDN w:val="0"/>
        <w:adjustRightInd w:val="0"/>
        <w:ind w:left="1436" w:firstLine="4"/>
        <w:rPr>
          <w:rFonts w:cs="Arial"/>
        </w:rPr>
      </w:pPr>
      <w:r>
        <w:rPr>
          <w:rFonts w:cs="Arial"/>
        </w:rPr>
        <w:t>Single storey side extension to create improved utility, storage and entrance spaces</w:t>
      </w:r>
    </w:p>
    <w:p w14:paraId="47404269" w14:textId="77777777" w:rsidR="008C6805" w:rsidRDefault="008C6805" w:rsidP="008C6805">
      <w:pPr>
        <w:autoSpaceDE w:val="0"/>
        <w:autoSpaceDN w:val="0"/>
        <w:adjustRightInd w:val="0"/>
        <w:ind w:left="1436" w:firstLine="4"/>
        <w:rPr>
          <w:rFonts w:cs="Arial"/>
        </w:rPr>
      </w:pPr>
      <w:r>
        <w:rPr>
          <w:rFonts w:cs="Arial"/>
        </w:rPr>
        <w:t xml:space="preserve">The Parish Council discussed the application and a “No Comment </w:t>
      </w:r>
      <w:proofErr w:type="gramStart"/>
      <w:r>
        <w:rPr>
          <w:rFonts w:cs="Arial"/>
        </w:rPr>
        <w:t>“ response</w:t>
      </w:r>
      <w:proofErr w:type="gramEnd"/>
      <w:r>
        <w:rPr>
          <w:rFonts w:cs="Arial"/>
        </w:rPr>
        <w:t xml:space="preserve"> was agreed by unanimous vote</w:t>
      </w:r>
    </w:p>
    <w:p w14:paraId="215EA234" w14:textId="77777777" w:rsidR="008C6805" w:rsidRPr="005B0B49" w:rsidRDefault="008C6805" w:rsidP="005B0B49">
      <w:pPr>
        <w:autoSpaceDE w:val="0"/>
        <w:autoSpaceDN w:val="0"/>
        <w:adjustRightInd w:val="0"/>
        <w:ind w:left="1436" w:firstLine="4"/>
        <w:rPr>
          <w:rFonts w:cs="Arial"/>
        </w:rPr>
      </w:pPr>
    </w:p>
    <w:p w14:paraId="5FBD5343" w14:textId="7D300E66" w:rsidR="00966501" w:rsidRPr="005B0B49" w:rsidRDefault="00966501" w:rsidP="009575CE">
      <w:pPr>
        <w:autoSpaceDE w:val="0"/>
        <w:autoSpaceDN w:val="0"/>
        <w:adjustRightInd w:val="0"/>
        <w:ind w:left="1436" w:firstLine="4"/>
        <w:rPr>
          <w:b/>
          <w:lang w:eastAsia="en-GB"/>
        </w:rPr>
      </w:pPr>
      <w:r w:rsidRPr="005B0B49">
        <w:rPr>
          <w:b/>
          <w:lang w:eastAsia="en-GB"/>
        </w:rPr>
        <w:t>UPDATES</w:t>
      </w:r>
    </w:p>
    <w:p w14:paraId="2C304C9A" w14:textId="0CBAE9BA" w:rsidR="00E2496F" w:rsidRPr="00E2496F" w:rsidRDefault="00E2496F" w:rsidP="009575CE">
      <w:pPr>
        <w:autoSpaceDE w:val="0"/>
        <w:autoSpaceDN w:val="0"/>
        <w:adjustRightInd w:val="0"/>
        <w:ind w:left="1436" w:firstLine="4"/>
        <w:rPr>
          <w:b/>
          <w:lang w:eastAsia="en-GB"/>
        </w:rPr>
      </w:pPr>
      <w:r w:rsidRPr="00E2496F">
        <w:rPr>
          <w:b/>
          <w:lang w:eastAsia="en-GB"/>
        </w:rPr>
        <w:t>20/01166/TRE Tree Works – APPROVED</w:t>
      </w:r>
    </w:p>
    <w:p w14:paraId="03E7B301" w14:textId="525B566B" w:rsidR="00E2496F" w:rsidRPr="00E2496F" w:rsidRDefault="00E2496F" w:rsidP="009575CE">
      <w:pPr>
        <w:autoSpaceDE w:val="0"/>
        <w:autoSpaceDN w:val="0"/>
        <w:adjustRightInd w:val="0"/>
        <w:ind w:left="1436" w:firstLine="4"/>
        <w:rPr>
          <w:b/>
          <w:lang w:eastAsia="en-GB"/>
        </w:rPr>
      </w:pPr>
      <w:r w:rsidRPr="00E2496F">
        <w:rPr>
          <w:b/>
          <w:lang w:eastAsia="en-GB"/>
        </w:rPr>
        <w:t>20/010686/FUL Land West of 31 Brinkley Road, Dullingham</w:t>
      </w:r>
    </w:p>
    <w:p w14:paraId="79A537D1" w14:textId="19504015" w:rsidR="00E2496F" w:rsidRDefault="00E2496F" w:rsidP="009575CE">
      <w:pPr>
        <w:autoSpaceDE w:val="0"/>
        <w:autoSpaceDN w:val="0"/>
        <w:adjustRightInd w:val="0"/>
        <w:ind w:left="1436" w:firstLine="4"/>
        <w:rPr>
          <w:b/>
          <w:lang w:eastAsia="en-GB"/>
        </w:rPr>
      </w:pPr>
      <w:r w:rsidRPr="00E2496F">
        <w:rPr>
          <w:b/>
          <w:lang w:eastAsia="en-GB"/>
        </w:rPr>
        <w:t xml:space="preserve">Erection of stable block </w:t>
      </w:r>
      <w:r w:rsidR="008C6805">
        <w:rPr>
          <w:b/>
          <w:lang w:eastAsia="en-GB"/>
        </w:rPr>
        <w:t>–</w:t>
      </w:r>
      <w:r w:rsidRPr="00E2496F">
        <w:rPr>
          <w:b/>
          <w:lang w:eastAsia="en-GB"/>
        </w:rPr>
        <w:t xml:space="preserve"> WITHDRAWN</w:t>
      </w:r>
    </w:p>
    <w:p w14:paraId="2C7B4DC1" w14:textId="77777777" w:rsidR="008C6805" w:rsidRDefault="008C6805" w:rsidP="009575CE">
      <w:pPr>
        <w:autoSpaceDE w:val="0"/>
        <w:autoSpaceDN w:val="0"/>
        <w:adjustRightInd w:val="0"/>
        <w:ind w:left="1436" w:firstLine="4"/>
        <w:rPr>
          <w:b/>
          <w:lang w:eastAsia="en-GB"/>
        </w:rPr>
      </w:pPr>
    </w:p>
    <w:p w14:paraId="7B0DD175" w14:textId="7D9867C7" w:rsidR="008C6805" w:rsidRPr="008C6805" w:rsidRDefault="008C6805" w:rsidP="009575CE">
      <w:pPr>
        <w:autoSpaceDE w:val="0"/>
        <w:autoSpaceDN w:val="0"/>
        <w:adjustRightInd w:val="0"/>
        <w:ind w:left="1436" w:firstLine="4"/>
        <w:rPr>
          <w:lang w:eastAsia="en-GB"/>
        </w:rPr>
      </w:pPr>
      <w:r w:rsidRPr="008C6805">
        <w:rPr>
          <w:lang w:eastAsia="en-GB"/>
        </w:rPr>
        <w:t>MR raised further concerns with AS over the Certificate of Lawfulness for Hope Hall Stud and asked the AS take this up with ECDC on the Parish Councils behalf</w:t>
      </w:r>
    </w:p>
    <w:bookmarkEnd w:id="1"/>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260E91DB" w:rsidR="00592F32" w:rsidRPr="00C23E79" w:rsidRDefault="00F61AF7" w:rsidP="00592F32">
      <w:pPr>
        <w:autoSpaceDE w:val="0"/>
        <w:autoSpaceDN w:val="0"/>
        <w:adjustRightInd w:val="0"/>
        <w:ind w:left="-709" w:firstLine="1"/>
        <w:rPr>
          <w:b/>
          <w:lang w:eastAsia="en-GB"/>
        </w:rPr>
      </w:pPr>
      <w:r>
        <w:tab/>
      </w:r>
      <w:r w:rsidR="006C7BD2">
        <w:rPr>
          <w:b/>
          <w:bCs/>
          <w:szCs w:val="20"/>
        </w:rPr>
        <w:t>0511</w:t>
      </w:r>
      <w:r w:rsidR="00BA6719">
        <w:rPr>
          <w:b/>
          <w:bCs/>
          <w:szCs w:val="20"/>
        </w:rPr>
        <w:t>20</w:t>
      </w:r>
      <w:r w:rsidR="00966501">
        <w:rPr>
          <w:b/>
          <w:lang w:eastAsia="en-GB"/>
        </w:rPr>
        <w:t>/7</w:t>
      </w:r>
      <w:r w:rsidR="00C23E79" w:rsidRPr="00C23E79">
        <w:rPr>
          <w:b/>
          <w:lang w:eastAsia="en-GB"/>
        </w:rPr>
        <w:tab/>
      </w:r>
      <w:r w:rsidR="009575CE" w:rsidRPr="00C23E79">
        <w:rPr>
          <w:b/>
          <w:lang w:eastAsia="en-GB"/>
        </w:rPr>
        <w:t>PLAY AREA</w:t>
      </w:r>
    </w:p>
    <w:p w14:paraId="34712B0A" w14:textId="124DF30B" w:rsidR="008C40C4" w:rsidRDefault="008C6805" w:rsidP="00DA2C1B">
      <w:pPr>
        <w:autoSpaceDE w:val="0"/>
        <w:autoSpaceDN w:val="0"/>
        <w:adjustRightInd w:val="0"/>
        <w:ind w:left="1437"/>
        <w:rPr>
          <w:lang w:eastAsia="en-GB"/>
        </w:rPr>
      </w:pPr>
      <w:r>
        <w:rPr>
          <w:lang w:eastAsia="en-GB"/>
        </w:rPr>
        <w:t>The play area</w:t>
      </w:r>
      <w:r w:rsidR="00AD37C1">
        <w:rPr>
          <w:lang w:eastAsia="en-GB"/>
        </w:rPr>
        <w:t xml:space="preserve"> inspection report</w:t>
      </w:r>
      <w:r w:rsidR="00F14243">
        <w:rPr>
          <w:lang w:eastAsia="en-GB"/>
        </w:rPr>
        <w:t xml:space="preserve"> </w:t>
      </w:r>
      <w:r>
        <w:rPr>
          <w:lang w:eastAsia="en-GB"/>
        </w:rPr>
        <w:t>was circulated to all prior to the meeting.  MC will meet with RA to look at the zip wire and confirmed that the rotten gate post is in hand</w:t>
      </w:r>
    </w:p>
    <w:p w14:paraId="324C49F5" w14:textId="77777777" w:rsidR="00DA2C1B" w:rsidRDefault="00DA2C1B" w:rsidP="00DA2C1B">
      <w:pPr>
        <w:autoSpaceDE w:val="0"/>
        <w:autoSpaceDN w:val="0"/>
        <w:adjustRightInd w:val="0"/>
        <w:ind w:left="1437"/>
        <w:rPr>
          <w:lang w:eastAsia="en-GB"/>
        </w:rPr>
      </w:pPr>
    </w:p>
    <w:p w14:paraId="387E029D" w14:textId="7D3D6D51" w:rsidR="00592F32" w:rsidRDefault="006C7BD2" w:rsidP="00C23E79">
      <w:pPr>
        <w:autoSpaceDE w:val="0"/>
        <w:autoSpaceDN w:val="0"/>
        <w:adjustRightInd w:val="0"/>
        <w:ind w:left="716" w:hanging="716"/>
        <w:rPr>
          <w:b/>
          <w:lang w:eastAsia="en-GB"/>
        </w:rPr>
      </w:pPr>
      <w:r>
        <w:rPr>
          <w:b/>
          <w:bCs/>
          <w:szCs w:val="20"/>
        </w:rPr>
        <w:t>0511</w:t>
      </w:r>
      <w:r w:rsidR="00BA6719">
        <w:rPr>
          <w:b/>
          <w:bCs/>
          <w:szCs w:val="20"/>
        </w:rPr>
        <w:t>20</w:t>
      </w:r>
      <w:r w:rsidR="005C74FE">
        <w:rPr>
          <w:b/>
          <w:lang w:eastAsia="en-GB"/>
        </w:rPr>
        <w:t>/8</w:t>
      </w:r>
      <w:r w:rsidR="00C23E79" w:rsidRPr="00C23E79">
        <w:rPr>
          <w:b/>
          <w:lang w:eastAsia="en-GB"/>
        </w:rPr>
        <w:tab/>
      </w:r>
      <w:r w:rsidR="009575CE" w:rsidRPr="00C23E79">
        <w:rPr>
          <w:b/>
          <w:lang w:eastAsia="en-GB"/>
        </w:rPr>
        <w:t>COUNTY AND DISTRICT COUNCILLOR REPORTS</w:t>
      </w:r>
    </w:p>
    <w:p w14:paraId="5371A38B" w14:textId="0C678960" w:rsidR="008C6805" w:rsidRDefault="008C6805" w:rsidP="008C6805">
      <w:pPr>
        <w:autoSpaceDE w:val="0"/>
        <w:autoSpaceDN w:val="0"/>
        <w:adjustRightInd w:val="0"/>
        <w:ind w:left="1440"/>
        <w:rPr>
          <w:lang w:eastAsia="en-GB"/>
        </w:rPr>
      </w:pPr>
      <w:r w:rsidRPr="008C6805">
        <w:rPr>
          <w:lang w:eastAsia="en-GB"/>
        </w:rPr>
        <w:t>AS gave a brief overview on the planning white paper and advised that he will forward a copy of the ECDC response to the white to all.</w:t>
      </w:r>
    </w:p>
    <w:p w14:paraId="5AD244FD" w14:textId="1C67EA85" w:rsidR="008C6805" w:rsidRPr="008C6805" w:rsidRDefault="008C6805" w:rsidP="008C6805">
      <w:pPr>
        <w:autoSpaceDE w:val="0"/>
        <w:autoSpaceDN w:val="0"/>
        <w:adjustRightInd w:val="0"/>
        <w:ind w:left="1440"/>
        <w:rPr>
          <w:lang w:eastAsia="en-GB"/>
        </w:rPr>
      </w:pPr>
      <w:r>
        <w:rPr>
          <w:lang w:eastAsia="en-GB"/>
        </w:rPr>
        <w:t>The bus review is still on-going due to COVID 19</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2129E366" w:rsidR="00592F32" w:rsidRPr="00C23E79" w:rsidRDefault="00F61AF7" w:rsidP="00592F32">
      <w:pPr>
        <w:autoSpaceDE w:val="0"/>
        <w:autoSpaceDN w:val="0"/>
        <w:adjustRightInd w:val="0"/>
        <w:ind w:left="-709" w:firstLine="1"/>
        <w:rPr>
          <w:b/>
          <w:lang w:eastAsia="en-GB"/>
        </w:rPr>
      </w:pPr>
      <w:r>
        <w:tab/>
      </w:r>
      <w:r w:rsidR="006C7BD2">
        <w:rPr>
          <w:b/>
          <w:bCs/>
          <w:szCs w:val="20"/>
        </w:rPr>
        <w:t>0511</w:t>
      </w:r>
      <w:r w:rsidR="00BA6719">
        <w:rPr>
          <w:b/>
          <w:bCs/>
          <w:szCs w:val="20"/>
        </w:rPr>
        <w:t>20</w:t>
      </w:r>
      <w:r w:rsidR="005C74FE">
        <w:rPr>
          <w:b/>
          <w:lang w:eastAsia="en-GB"/>
        </w:rPr>
        <w:t>/9</w:t>
      </w:r>
      <w:r w:rsidR="00C23E79" w:rsidRPr="00C23E79">
        <w:rPr>
          <w:b/>
          <w:lang w:eastAsia="en-GB"/>
        </w:rPr>
        <w:tab/>
      </w:r>
      <w:r w:rsidR="009575CE" w:rsidRPr="00C23E79">
        <w:rPr>
          <w:b/>
          <w:lang w:eastAsia="en-GB"/>
        </w:rPr>
        <w:t>ENVIRONMENT AND FOOTPATHS</w:t>
      </w:r>
    </w:p>
    <w:p w14:paraId="2417719A" w14:textId="6A83860F"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8C6805">
        <w:rPr>
          <w:lang w:eastAsia="en-GB"/>
        </w:rPr>
        <w:t xml:space="preserve">No update </w:t>
      </w:r>
    </w:p>
    <w:p w14:paraId="4EAA01C8" w14:textId="77777777" w:rsidR="00233630" w:rsidRPr="00743B7A" w:rsidRDefault="00233630" w:rsidP="00FF0EDD">
      <w:pPr>
        <w:autoSpaceDE w:val="0"/>
        <w:autoSpaceDN w:val="0"/>
        <w:adjustRightInd w:val="0"/>
        <w:rPr>
          <w:lang w:eastAsia="en-GB"/>
        </w:rPr>
      </w:pPr>
    </w:p>
    <w:p w14:paraId="4CBC2E81" w14:textId="11A2325B" w:rsidR="00592F32" w:rsidRPr="00C23E79" w:rsidRDefault="006C7BD2" w:rsidP="00BA6719">
      <w:pPr>
        <w:autoSpaceDE w:val="0"/>
        <w:autoSpaceDN w:val="0"/>
        <w:adjustRightInd w:val="0"/>
        <w:ind w:left="-709" w:firstLine="709"/>
        <w:rPr>
          <w:b/>
          <w:lang w:eastAsia="en-GB"/>
        </w:rPr>
      </w:pPr>
      <w:r>
        <w:rPr>
          <w:b/>
          <w:bCs/>
          <w:szCs w:val="20"/>
        </w:rPr>
        <w:t>0511</w:t>
      </w:r>
      <w:r w:rsidR="00BA6719">
        <w:rPr>
          <w:b/>
          <w:bCs/>
          <w:szCs w:val="20"/>
        </w:rPr>
        <w:t>20</w:t>
      </w:r>
      <w:r w:rsidR="005C74FE">
        <w:rPr>
          <w:b/>
        </w:rPr>
        <w:t>/10</w:t>
      </w:r>
      <w:r w:rsidR="009575CE" w:rsidRPr="00C23E79">
        <w:rPr>
          <w:b/>
          <w:lang w:eastAsia="en-GB"/>
        </w:rPr>
        <w:tab/>
        <w:t>ASSETS</w:t>
      </w:r>
      <w:r w:rsidR="00592F32" w:rsidRPr="00C23E79">
        <w:rPr>
          <w:b/>
          <w:lang w:eastAsia="en-GB"/>
        </w:rPr>
        <w:t xml:space="preserve"> </w:t>
      </w:r>
    </w:p>
    <w:p w14:paraId="6529FCBB" w14:textId="12BD39C6" w:rsidR="00592F32" w:rsidRDefault="00E95E6F" w:rsidP="00E95E6F">
      <w:pPr>
        <w:autoSpaceDE w:val="0"/>
        <w:autoSpaceDN w:val="0"/>
        <w:adjustRightInd w:val="0"/>
        <w:ind w:left="1437"/>
        <w:rPr>
          <w:lang w:eastAsia="en-GB"/>
        </w:rPr>
      </w:pPr>
      <w:r>
        <w:rPr>
          <w:lang w:eastAsia="en-GB"/>
        </w:rPr>
        <w:t>RA circulated the asset review to all before the meeting and advised whilst we go through lockdown he will work on as many areas as possible.</w:t>
      </w:r>
    </w:p>
    <w:p w14:paraId="005E239F" w14:textId="48315256" w:rsidR="00E95E6F" w:rsidRDefault="00E95E6F" w:rsidP="00E95E6F">
      <w:pPr>
        <w:autoSpaceDE w:val="0"/>
        <w:autoSpaceDN w:val="0"/>
        <w:adjustRightInd w:val="0"/>
        <w:ind w:left="1437"/>
        <w:rPr>
          <w:lang w:eastAsia="en-GB"/>
        </w:rPr>
      </w:pPr>
      <w:r>
        <w:rPr>
          <w:lang w:eastAsia="en-GB"/>
        </w:rPr>
        <w:t>KO offered his services in the tidy up required for the telephone box.</w:t>
      </w:r>
    </w:p>
    <w:p w14:paraId="36893133" w14:textId="2730892E" w:rsidR="00E95E6F" w:rsidRDefault="00E95E6F" w:rsidP="00E95E6F">
      <w:pPr>
        <w:autoSpaceDE w:val="0"/>
        <w:autoSpaceDN w:val="0"/>
        <w:adjustRightInd w:val="0"/>
        <w:ind w:left="1437"/>
        <w:rPr>
          <w:lang w:eastAsia="en-GB"/>
        </w:rPr>
      </w:pPr>
      <w:r>
        <w:rPr>
          <w:lang w:eastAsia="en-GB"/>
        </w:rPr>
        <w:t>RA to speak to CS in regard to getting the white gate damage completed as soon as possible.</w:t>
      </w:r>
    </w:p>
    <w:p w14:paraId="0FAB741A" w14:textId="77777777" w:rsidR="00B46935" w:rsidRPr="0023432B" w:rsidRDefault="00B46935" w:rsidP="000C4636">
      <w:pPr>
        <w:autoSpaceDE w:val="0"/>
        <w:autoSpaceDN w:val="0"/>
        <w:adjustRightInd w:val="0"/>
        <w:rPr>
          <w:lang w:eastAsia="en-GB"/>
        </w:rPr>
      </w:pPr>
    </w:p>
    <w:p w14:paraId="16D18D91" w14:textId="76E200CE" w:rsidR="00592F32" w:rsidRPr="00C23E79" w:rsidRDefault="00F61AF7" w:rsidP="00592F32">
      <w:pPr>
        <w:autoSpaceDE w:val="0"/>
        <w:autoSpaceDN w:val="0"/>
        <w:adjustRightInd w:val="0"/>
        <w:ind w:left="-709" w:firstLine="1"/>
        <w:rPr>
          <w:b/>
          <w:lang w:eastAsia="en-GB"/>
        </w:rPr>
      </w:pPr>
      <w:r>
        <w:tab/>
      </w:r>
      <w:r w:rsidR="006C7BD2">
        <w:rPr>
          <w:b/>
          <w:bCs/>
          <w:szCs w:val="20"/>
        </w:rPr>
        <w:t>0511</w:t>
      </w:r>
      <w:r w:rsidR="00BA6719">
        <w:rPr>
          <w:b/>
          <w:bCs/>
          <w:szCs w:val="20"/>
        </w:rPr>
        <w:t>20</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5C1BA14B"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5B2B8C">
        <w:rPr>
          <w:lang w:eastAsia="en-GB"/>
        </w:rPr>
        <w:t xml:space="preserve"> 31</w:t>
      </w:r>
      <w:r w:rsidR="005B2B8C" w:rsidRPr="005B2B8C">
        <w:rPr>
          <w:vertAlign w:val="superscript"/>
          <w:lang w:eastAsia="en-GB"/>
        </w:rPr>
        <w:t>st</w:t>
      </w:r>
      <w:r w:rsidR="005B2B8C">
        <w:rPr>
          <w:lang w:eastAsia="en-GB"/>
        </w:rPr>
        <w:t xml:space="preserve"> October</w:t>
      </w:r>
      <w:r w:rsidR="00966501">
        <w:rPr>
          <w:lang w:eastAsia="en-GB"/>
        </w:rPr>
        <w:t xml:space="preserve"> </w:t>
      </w:r>
      <w:r w:rsidR="00AE099E">
        <w:rPr>
          <w:lang w:eastAsia="en-GB"/>
        </w:rPr>
        <w:t>2020</w:t>
      </w:r>
    </w:p>
    <w:p w14:paraId="0C0B7EAF" w14:textId="5DAC1E95" w:rsidR="00E95E6F" w:rsidRDefault="00E95E6F" w:rsidP="00FF0EDD">
      <w:pPr>
        <w:autoSpaceDE w:val="0"/>
        <w:autoSpaceDN w:val="0"/>
        <w:adjustRightInd w:val="0"/>
        <w:ind w:firstLine="720"/>
        <w:rPr>
          <w:lang w:eastAsia="en-GB"/>
        </w:rPr>
      </w:pPr>
      <w:r>
        <w:rPr>
          <w:lang w:eastAsia="en-GB"/>
        </w:rPr>
        <w:lastRenderedPageBreak/>
        <w:tab/>
      </w:r>
      <w:r>
        <w:rPr>
          <w:lang w:eastAsia="en-GB"/>
        </w:rPr>
        <w:tab/>
        <w:t>Lloyds Treasures Account</w:t>
      </w:r>
      <w:r>
        <w:rPr>
          <w:lang w:eastAsia="en-GB"/>
        </w:rPr>
        <w:tab/>
        <w:t>£17011.40</w:t>
      </w:r>
    </w:p>
    <w:p w14:paraId="4403982D" w14:textId="57B61F3D" w:rsidR="00E95E6F" w:rsidRDefault="00E95E6F" w:rsidP="00FF0EDD">
      <w:pPr>
        <w:autoSpaceDE w:val="0"/>
        <w:autoSpaceDN w:val="0"/>
        <w:adjustRightInd w:val="0"/>
        <w:ind w:firstLine="720"/>
        <w:rPr>
          <w:lang w:eastAsia="en-GB"/>
        </w:rPr>
      </w:pPr>
      <w:r>
        <w:rPr>
          <w:lang w:eastAsia="en-GB"/>
        </w:rPr>
        <w:tab/>
      </w:r>
      <w:r>
        <w:rPr>
          <w:lang w:eastAsia="en-GB"/>
        </w:rPr>
        <w:tab/>
        <w:t>Cambridge Building Society</w:t>
      </w:r>
      <w:r>
        <w:rPr>
          <w:lang w:eastAsia="en-GB"/>
        </w:rPr>
        <w:tab/>
        <w:t>£35437.62</w:t>
      </w:r>
    </w:p>
    <w:p w14:paraId="30FF92F9" w14:textId="3209401B" w:rsidR="00E95E6F" w:rsidRDefault="00E95E6F" w:rsidP="00E95E6F">
      <w:pPr>
        <w:autoSpaceDE w:val="0"/>
        <w:autoSpaceDN w:val="0"/>
        <w:adjustRightInd w:val="0"/>
        <w:ind w:left="1440"/>
        <w:rPr>
          <w:lang w:eastAsia="en-GB"/>
        </w:rPr>
      </w:pPr>
      <w:r>
        <w:rPr>
          <w:lang w:eastAsia="en-GB"/>
        </w:rPr>
        <w:t>It was agreed that GP and KO to clarify the signatories on the CBS account and look into on online saving account making access monies easier.</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3036B662" w14:textId="77777777" w:rsidR="006D23DA" w:rsidRDefault="00A63435" w:rsidP="005B2B8C">
      <w:pPr>
        <w:autoSpaceDE w:val="0"/>
        <w:autoSpaceDN w:val="0"/>
        <w:adjustRightInd w:val="0"/>
        <w:ind w:left="720" w:firstLine="720"/>
        <w:rPr>
          <w:lang w:eastAsia="en-GB"/>
        </w:rPr>
      </w:pPr>
      <w:r>
        <w:rPr>
          <w:lang w:eastAsia="en-GB"/>
        </w:rPr>
        <w:t>010.2</w:t>
      </w:r>
    </w:p>
    <w:p w14:paraId="511A31A3" w14:textId="53966320" w:rsidR="006D23DA" w:rsidRDefault="006D23DA" w:rsidP="005B2B8C">
      <w:pPr>
        <w:autoSpaceDE w:val="0"/>
        <w:autoSpaceDN w:val="0"/>
        <w:adjustRightInd w:val="0"/>
        <w:ind w:left="720" w:firstLine="720"/>
        <w:rPr>
          <w:lang w:eastAsia="en-GB"/>
        </w:rPr>
      </w:pPr>
      <w:r>
        <w:rPr>
          <w:lang w:eastAsia="en-GB"/>
        </w:rPr>
        <w:t>K &amp; M Lighting</w:t>
      </w:r>
      <w:r>
        <w:rPr>
          <w:lang w:eastAsia="en-GB"/>
        </w:rPr>
        <w:tab/>
      </w:r>
      <w:r>
        <w:rPr>
          <w:lang w:eastAsia="en-GB"/>
        </w:rPr>
        <w:tab/>
      </w:r>
      <w:r>
        <w:rPr>
          <w:lang w:eastAsia="en-GB"/>
        </w:rPr>
        <w:tab/>
      </w:r>
      <w:r>
        <w:rPr>
          <w:lang w:eastAsia="en-GB"/>
        </w:rPr>
        <w:tab/>
      </w:r>
      <w:r>
        <w:rPr>
          <w:lang w:eastAsia="en-GB"/>
        </w:rPr>
        <w:tab/>
      </w:r>
      <w:r>
        <w:rPr>
          <w:lang w:eastAsia="en-GB"/>
        </w:rPr>
        <w:tab/>
        <w:t>£86.04 BACS</w:t>
      </w:r>
    </w:p>
    <w:p w14:paraId="74EF1759" w14:textId="6259DE0C" w:rsidR="006D23DA" w:rsidRDefault="006D23DA" w:rsidP="005B2B8C">
      <w:pPr>
        <w:autoSpaceDE w:val="0"/>
        <w:autoSpaceDN w:val="0"/>
        <w:adjustRightInd w:val="0"/>
        <w:ind w:left="720" w:firstLine="720"/>
        <w:rPr>
          <w:lang w:eastAsia="en-GB"/>
        </w:rPr>
      </w:pPr>
      <w:r>
        <w:rPr>
          <w:lang w:eastAsia="en-GB"/>
        </w:rPr>
        <w:t>OPUS Energy – Street Lights</w:t>
      </w:r>
      <w:r>
        <w:rPr>
          <w:lang w:eastAsia="en-GB"/>
        </w:rPr>
        <w:tab/>
      </w:r>
      <w:r>
        <w:rPr>
          <w:lang w:eastAsia="en-GB"/>
        </w:rPr>
        <w:tab/>
      </w:r>
      <w:r>
        <w:rPr>
          <w:lang w:eastAsia="en-GB"/>
        </w:rPr>
        <w:tab/>
      </w:r>
      <w:r>
        <w:rPr>
          <w:lang w:eastAsia="en-GB"/>
        </w:rPr>
        <w:tab/>
        <w:t>£154.53 DD</w:t>
      </w:r>
    </w:p>
    <w:p w14:paraId="591BEE41" w14:textId="3623B881" w:rsidR="006D23DA" w:rsidRDefault="006D23DA" w:rsidP="005B2B8C">
      <w:pPr>
        <w:autoSpaceDE w:val="0"/>
        <w:autoSpaceDN w:val="0"/>
        <w:adjustRightInd w:val="0"/>
        <w:ind w:left="720" w:firstLine="720"/>
        <w:rPr>
          <w:lang w:eastAsia="en-GB"/>
        </w:rPr>
      </w:pPr>
      <w:proofErr w:type="spellStart"/>
      <w:r>
        <w:rPr>
          <w:lang w:eastAsia="en-GB"/>
        </w:rPr>
        <w:t>Wicksteed</w:t>
      </w:r>
      <w:proofErr w:type="spellEnd"/>
      <w:r>
        <w:rPr>
          <w:lang w:eastAsia="en-GB"/>
        </w:rPr>
        <w:t xml:space="preserve"> – play area inspection</w:t>
      </w:r>
      <w:r>
        <w:rPr>
          <w:lang w:eastAsia="en-GB"/>
        </w:rPr>
        <w:tab/>
      </w:r>
      <w:r>
        <w:rPr>
          <w:lang w:eastAsia="en-GB"/>
        </w:rPr>
        <w:tab/>
      </w:r>
      <w:r>
        <w:rPr>
          <w:lang w:eastAsia="en-GB"/>
        </w:rPr>
        <w:tab/>
        <w:t>£103.20 BACS</w:t>
      </w:r>
    </w:p>
    <w:p w14:paraId="1A9BC652" w14:textId="1C0CA798" w:rsidR="006D23DA" w:rsidRDefault="006D23DA" w:rsidP="005B2B8C">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r>
      <w:r>
        <w:rPr>
          <w:lang w:eastAsia="en-GB"/>
        </w:rPr>
        <w:tab/>
        <w:t>£480.00 BACS</w:t>
      </w:r>
    </w:p>
    <w:p w14:paraId="38465841" w14:textId="13899A68" w:rsidR="006D23DA" w:rsidRDefault="006D23DA" w:rsidP="005B2B8C">
      <w:pPr>
        <w:autoSpaceDE w:val="0"/>
        <w:autoSpaceDN w:val="0"/>
        <w:adjustRightInd w:val="0"/>
        <w:ind w:left="720" w:firstLine="720"/>
        <w:rPr>
          <w:lang w:eastAsia="en-GB"/>
        </w:rPr>
      </w:pPr>
      <w:proofErr w:type="spellStart"/>
      <w:r>
        <w:rPr>
          <w:lang w:eastAsia="en-GB"/>
        </w:rPr>
        <w:t>Arbantia</w:t>
      </w:r>
      <w:proofErr w:type="spellEnd"/>
      <w:r>
        <w:rPr>
          <w:lang w:eastAsia="en-GB"/>
        </w:rPr>
        <w:t xml:space="preserve"> Fencing – Purchase and install of benches</w:t>
      </w:r>
      <w:r>
        <w:rPr>
          <w:lang w:eastAsia="en-GB"/>
        </w:rPr>
        <w:tab/>
        <w:t>£1104.00 BACS</w:t>
      </w:r>
    </w:p>
    <w:p w14:paraId="20F543A7" w14:textId="12375BB4" w:rsidR="006D23DA" w:rsidRDefault="006D23DA" w:rsidP="005B2B8C">
      <w:pPr>
        <w:autoSpaceDE w:val="0"/>
        <w:autoSpaceDN w:val="0"/>
        <w:adjustRightInd w:val="0"/>
        <w:ind w:left="720" w:firstLine="720"/>
        <w:rPr>
          <w:lang w:eastAsia="en-GB"/>
        </w:rPr>
      </w:pPr>
      <w:r>
        <w:rPr>
          <w:lang w:eastAsia="en-GB"/>
        </w:rPr>
        <w:t>Wave – water</w:t>
      </w:r>
      <w:r>
        <w:rPr>
          <w:lang w:eastAsia="en-GB"/>
        </w:rPr>
        <w:tab/>
      </w:r>
      <w:r>
        <w:rPr>
          <w:lang w:eastAsia="en-GB"/>
        </w:rPr>
        <w:tab/>
      </w:r>
      <w:r>
        <w:rPr>
          <w:lang w:eastAsia="en-GB"/>
        </w:rPr>
        <w:tab/>
      </w:r>
      <w:r>
        <w:rPr>
          <w:lang w:eastAsia="en-GB"/>
        </w:rPr>
        <w:tab/>
      </w:r>
      <w:r>
        <w:rPr>
          <w:lang w:eastAsia="en-GB"/>
        </w:rPr>
        <w:tab/>
      </w:r>
      <w:r>
        <w:rPr>
          <w:lang w:eastAsia="en-GB"/>
        </w:rPr>
        <w:tab/>
        <w:t>£58.98 DD</w:t>
      </w:r>
    </w:p>
    <w:p w14:paraId="31B42E76" w14:textId="2202E7DF" w:rsidR="00E95E6F" w:rsidRPr="00156D19" w:rsidRDefault="006D23DA" w:rsidP="00156D19">
      <w:pPr>
        <w:autoSpaceDE w:val="0"/>
        <w:autoSpaceDN w:val="0"/>
        <w:adjustRightInd w:val="0"/>
        <w:ind w:left="720" w:firstLine="720"/>
        <w:rPr>
          <w:lang w:eastAsia="en-GB"/>
        </w:rPr>
      </w:pPr>
      <w:r>
        <w:rPr>
          <w:lang w:eastAsia="en-GB"/>
        </w:rPr>
        <w:t>Wages, Expenses and HMRC</w:t>
      </w:r>
      <w:r>
        <w:rPr>
          <w:lang w:eastAsia="en-GB"/>
        </w:rPr>
        <w:tab/>
      </w:r>
      <w:r>
        <w:rPr>
          <w:lang w:eastAsia="en-GB"/>
        </w:rPr>
        <w:tab/>
      </w:r>
      <w:r>
        <w:rPr>
          <w:lang w:eastAsia="en-GB"/>
        </w:rPr>
        <w:tab/>
      </w:r>
      <w:r>
        <w:rPr>
          <w:lang w:eastAsia="en-GB"/>
        </w:rPr>
        <w:tab/>
        <w:t>£547.37 BACS</w:t>
      </w: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77777777" w:rsidR="006D23DA" w:rsidRDefault="00233630" w:rsidP="00AE099E">
      <w:pPr>
        <w:autoSpaceDE w:val="0"/>
        <w:autoSpaceDN w:val="0"/>
        <w:adjustRightInd w:val="0"/>
        <w:ind w:firstLine="720"/>
        <w:rPr>
          <w:lang w:eastAsia="en-GB"/>
        </w:rPr>
      </w:pPr>
      <w:r>
        <w:rPr>
          <w:lang w:eastAsia="en-GB"/>
        </w:rPr>
        <w:tab/>
        <w:t>10.3</w:t>
      </w:r>
      <w:r>
        <w:rPr>
          <w:lang w:eastAsia="en-GB"/>
        </w:rPr>
        <w:tab/>
      </w:r>
    </w:p>
    <w:p w14:paraId="325A040A" w14:textId="3601350F" w:rsidR="00E2496F" w:rsidRPr="006D23DA" w:rsidRDefault="00E2496F" w:rsidP="006D23DA">
      <w:pPr>
        <w:autoSpaceDE w:val="0"/>
        <w:autoSpaceDN w:val="0"/>
        <w:adjustRightInd w:val="0"/>
        <w:rPr>
          <w:lang w:eastAsia="en-GB"/>
        </w:rPr>
      </w:pPr>
      <w:r>
        <w:rPr>
          <w:b/>
          <w:lang w:eastAsia="en-GB"/>
        </w:rPr>
        <w:tab/>
      </w:r>
      <w:r>
        <w:rPr>
          <w:b/>
          <w:lang w:eastAsia="en-GB"/>
        </w:rPr>
        <w:tab/>
      </w:r>
      <w:r w:rsidRPr="006D23DA">
        <w:rPr>
          <w:lang w:eastAsia="en-GB"/>
        </w:rPr>
        <w:t>CIL – 15% 13/01042</w:t>
      </w:r>
      <w:r w:rsidRPr="006D23DA">
        <w:rPr>
          <w:lang w:eastAsia="en-GB"/>
        </w:rPr>
        <w:tab/>
      </w:r>
      <w:r w:rsidRPr="006D23DA">
        <w:rPr>
          <w:lang w:eastAsia="en-GB"/>
        </w:rPr>
        <w:tab/>
      </w:r>
      <w:r w:rsidRPr="006D23DA">
        <w:rPr>
          <w:lang w:eastAsia="en-GB"/>
        </w:rPr>
        <w:tab/>
      </w:r>
      <w:r w:rsidR="006D23DA">
        <w:rPr>
          <w:lang w:eastAsia="en-GB"/>
        </w:rPr>
        <w:tab/>
      </w:r>
      <w:r w:rsidR="006D23DA">
        <w:rPr>
          <w:lang w:eastAsia="en-GB"/>
        </w:rPr>
        <w:tab/>
      </w:r>
      <w:r w:rsidRPr="006D23DA">
        <w:rPr>
          <w:lang w:eastAsia="en-GB"/>
        </w:rPr>
        <w:t>£2361.81</w:t>
      </w:r>
      <w:r w:rsidR="006D23DA">
        <w:rPr>
          <w:lang w:eastAsia="en-GB"/>
        </w:rPr>
        <w:t xml:space="preserve"> BACS</w:t>
      </w:r>
    </w:p>
    <w:p w14:paraId="4302EA90" w14:textId="663FE736" w:rsidR="00D922AE" w:rsidRPr="00E16652" w:rsidRDefault="00233630" w:rsidP="00156D19">
      <w:pPr>
        <w:autoSpaceDE w:val="0"/>
        <w:autoSpaceDN w:val="0"/>
        <w:adjustRightInd w:val="0"/>
        <w:ind w:firstLine="720"/>
        <w:rPr>
          <w:lang w:eastAsia="en-GB"/>
        </w:rPr>
      </w:pPr>
      <w:r>
        <w:rPr>
          <w:lang w:eastAsia="en-GB"/>
        </w:rPr>
        <w:tab/>
      </w:r>
      <w:r>
        <w:rPr>
          <w:lang w:eastAsia="en-GB"/>
        </w:rPr>
        <w:tab/>
      </w:r>
      <w:r>
        <w:rPr>
          <w:lang w:eastAsia="en-GB"/>
        </w:rPr>
        <w:tab/>
      </w:r>
    </w:p>
    <w:p w14:paraId="437946D7" w14:textId="0562B68F" w:rsidR="00A61BCB" w:rsidRDefault="00F61AF7" w:rsidP="00A61BCB">
      <w:pPr>
        <w:autoSpaceDE w:val="0"/>
        <w:autoSpaceDN w:val="0"/>
        <w:adjustRightInd w:val="0"/>
        <w:ind w:left="-709"/>
        <w:rPr>
          <w:b/>
          <w:lang w:eastAsia="en-GB"/>
        </w:rPr>
      </w:pPr>
      <w:r>
        <w:tab/>
      </w:r>
      <w:r w:rsidR="006C7BD2">
        <w:rPr>
          <w:b/>
          <w:bCs/>
          <w:szCs w:val="20"/>
        </w:rPr>
        <w:t>0511</w:t>
      </w:r>
      <w:r w:rsidR="00BA6719">
        <w:rPr>
          <w:b/>
          <w:bCs/>
          <w:szCs w:val="20"/>
        </w:rPr>
        <w:t>20</w:t>
      </w:r>
      <w:r w:rsidR="00966501">
        <w:rPr>
          <w:b/>
          <w:lang w:eastAsia="en-GB"/>
        </w:rPr>
        <w:t>/12</w:t>
      </w:r>
      <w:r w:rsidR="00C23E79" w:rsidRPr="00C23E79">
        <w:rPr>
          <w:b/>
          <w:lang w:eastAsia="en-GB"/>
        </w:rPr>
        <w:tab/>
      </w:r>
      <w:r w:rsidR="009575CE" w:rsidRPr="00C23E79">
        <w:rPr>
          <w:b/>
          <w:lang w:eastAsia="en-GB"/>
        </w:rPr>
        <w:t>COUNCILLORS FORUM</w:t>
      </w:r>
    </w:p>
    <w:p w14:paraId="6EB179C3" w14:textId="0D7B3394" w:rsidR="00E95E6F" w:rsidRDefault="00E95E6F" w:rsidP="00E95E6F">
      <w:pPr>
        <w:autoSpaceDE w:val="0"/>
        <w:autoSpaceDN w:val="0"/>
        <w:adjustRightInd w:val="0"/>
        <w:ind w:left="1436"/>
        <w:rPr>
          <w:lang w:eastAsia="en-GB"/>
        </w:rPr>
      </w:pPr>
      <w:r>
        <w:rPr>
          <w:lang w:eastAsia="en-GB"/>
        </w:rPr>
        <w:t>MC asked if anyone was aware what the cameras in the village were for.  It was thought they were traffic survey cameras and in other villages also, they have now been removed.</w:t>
      </w:r>
    </w:p>
    <w:p w14:paraId="2DBF7DAD" w14:textId="2EDCFF55" w:rsidR="00E16652" w:rsidRDefault="00E95E6F" w:rsidP="00E95E6F">
      <w:pPr>
        <w:autoSpaceDE w:val="0"/>
        <w:autoSpaceDN w:val="0"/>
        <w:adjustRightInd w:val="0"/>
        <w:ind w:left="1436"/>
        <w:rPr>
          <w:b/>
          <w:lang w:eastAsia="en-GB"/>
        </w:rPr>
      </w:pPr>
      <w:r>
        <w:rPr>
          <w:lang w:eastAsia="en-GB"/>
        </w:rPr>
        <w:t>SM advised that is the Parish Newsletter can be with her before 20</w:t>
      </w:r>
      <w:r w:rsidRPr="00E95E6F">
        <w:rPr>
          <w:vertAlign w:val="superscript"/>
          <w:lang w:eastAsia="en-GB"/>
        </w:rPr>
        <w:t>th</w:t>
      </w:r>
      <w:r>
        <w:rPr>
          <w:lang w:eastAsia="en-GB"/>
        </w:rPr>
        <w:t xml:space="preserve"> she will arrange for distribution.</w:t>
      </w:r>
      <w:r w:rsidR="008C40C4">
        <w:rPr>
          <w:b/>
          <w:lang w:eastAsia="en-GB"/>
        </w:rPr>
        <w:tab/>
      </w:r>
    </w:p>
    <w:p w14:paraId="6F3C3C43" w14:textId="116EB0EF" w:rsidR="00E95E6F" w:rsidRPr="00E95E6F" w:rsidRDefault="00E95E6F" w:rsidP="00E95E6F">
      <w:pPr>
        <w:autoSpaceDE w:val="0"/>
        <w:autoSpaceDN w:val="0"/>
        <w:adjustRightInd w:val="0"/>
        <w:ind w:left="1436"/>
        <w:rPr>
          <w:lang w:eastAsia="en-GB"/>
        </w:rPr>
      </w:pPr>
      <w:r w:rsidRPr="00E95E6F">
        <w:rPr>
          <w:lang w:eastAsia="en-GB"/>
        </w:rPr>
        <w:t>KO advised he was pleased to see the footpath towards the station has been cleared and asked if the Parish Council felt they may like to work with the Church in decorating the green for the Christmas period?  This was deferred to the next meeting.</w:t>
      </w:r>
    </w:p>
    <w:p w14:paraId="6017F068" w14:textId="17804FB3" w:rsidR="00E95E6F" w:rsidRDefault="00E95E6F" w:rsidP="00E95E6F">
      <w:pPr>
        <w:autoSpaceDE w:val="0"/>
        <w:autoSpaceDN w:val="0"/>
        <w:adjustRightInd w:val="0"/>
        <w:ind w:left="1436"/>
        <w:rPr>
          <w:lang w:eastAsia="en-GB"/>
        </w:rPr>
      </w:pPr>
      <w:r w:rsidRPr="00E95E6F">
        <w:rPr>
          <w:lang w:eastAsia="en-GB"/>
        </w:rPr>
        <w:t>GP raised concerns over the flint wall disrepair in the village and it was agreed GP to provide a list of properties of concerns and that the Parish Council would write to the prop</w:t>
      </w:r>
      <w:r>
        <w:rPr>
          <w:lang w:eastAsia="en-GB"/>
        </w:rPr>
        <w:t>e</w:t>
      </w:r>
      <w:r w:rsidRPr="00E95E6F">
        <w:rPr>
          <w:lang w:eastAsia="en-GB"/>
        </w:rPr>
        <w:t>rties directly.  An overview on the issue would also be included in the Parish Council Newsletter.</w:t>
      </w:r>
    </w:p>
    <w:p w14:paraId="6E42C857" w14:textId="00725A9F" w:rsidR="000C58DF" w:rsidRPr="00E95E6F" w:rsidRDefault="000C58DF" w:rsidP="00E95E6F">
      <w:pPr>
        <w:autoSpaceDE w:val="0"/>
        <w:autoSpaceDN w:val="0"/>
        <w:adjustRightInd w:val="0"/>
        <w:ind w:left="1436"/>
        <w:rPr>
          <w:lang w:eastAsia="en-GB"/>
        </w:rPr>
      </w:pPr>
      <w:r>
        <w:rPr>
          <w:lang w:eastAsia="en-GB"/>
        </w:rPr>
        <w:t xml:space="preserve">MR asked all to forward Development Area maps to him </w:t>
      </w:r>
      <w:proofErr w:type="gramStart"/>
      <w:r>
        <w:rPr>
          <w:lang w:eastAsia="en-GB"/>
        </w:rPr>
        <w:t>asap</w:t>
      </w:r>
      <w:proofErr w:type="gramEnd"/>
      <w:r>
        <w:rPr>
          <w:lang w:eastAsia="en-GB"/>
        </w:rPr>
        <w:t xml:space="preserve"> so he can collate the data</w:t>
      </w:r>
    </w:p>
    <w:p w14:paraId="2645226D" w14:textId="77777777" w:rsidR="00E16652" w:rsidRDefault="00E16652" w:rsidP="00A61BCB">
      <w:pPr>
        <w:autoSpaceDE w:val="0"/>
        <w:autoSpaceDN w:val="0"/>
        <w:adjustRightInd w:val="0"/>
        <w:ind w:left="-709"/>
        <w:rPr>
          <w:lang w:eastAsia="en-GB"/>
        </w:rPr>
      </w:pPr>
    </w:p>
    <w:p w14:paraId="60540B0F" w14:textId="45499D7E" w:rsidR="00CF25EB" w:rsidRPr="00E43327" w:rsidRDefault="006C7BD2" w:rsidP="00E43327">
      <w:pPr>
        <w:pStyle w:val="ListParagraph"/>
        <w:ind w:left="0"/>
        <w:rPr>
          <w:b/>
          <w:bCs/>
        </w:rPr>
      </w:pPr>
      <w:r>
        <w:rPr>
          <w:b/>
          <w:bCs/>
          <w:szCs w:val="20"/>
        </w:rPr>
        <w:t>0511</w:t>
      </w:r>
      <w:r w:rsidR="00BA6719">
        <w:rPr>
          <w:b/>
          <w:bCs/>
          <w:szCs w:val="20"/>
        </w:rPr>
        <w:t>20</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 xml:space="preserve">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w:t>
      </w:r>
      <w:r w:rsidRPr="004E5FC7">
        <w:lastRenderedPageBreak/>
        <w:t>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648A6353" w:rsidR="00CF25EB" w:rsidRDefault="006C7BD2" w:rsidP="00E43327">
      <w:pPr>
        <w:pStyle w:val="ListParagraph"/>
        <w:ind w:left="1440" w:hanging="1440"/>
      </w:pPr>
      <w:r>
        <w:rPr>
          <w:b/>
          <w:bCs/>
          <w:szCs w:val="20"/>
        </w:rPr>
        <w:t>0511</w:t>
      </w:r>
      <w:r w:rsidR="00BA6719">
        <w:rPr>
          <w:b/>
          <w:bCs/>
          <w:szCs w:val="20"/>
        </w:rPr>
        <w:t>20</w:t>
      </w:r>
      <w:r w:rsidR="00966501">
        <w:rPr>
          <w:b/>
          <w:bCs/>
        </w:rPr>
        <w:t>/14</w:t>
      </w:r>
      <w:r w:rsidR="00CF25EB" w:rsidRPr="004E5FC7">
        <w:rPr>
          <w:b/>
          <w:bCs/>
        </w:rPr>
        <w:tab/>
        <w:t xml:space="preserve">DIARY DATES – </w:t>
      </w:r>
      <w:r w:rsidR="00E95E6F">
        <w:t>The n</w:t>
      </w:r>
      <w:r w:rsidR="00966501">
        <w:t xml:space="preserve">ext </w:t>
      </w:r>
      <w:r w:rsidR="00E95E6F">
        <w:t xml:space="preserve">Full Parish Council </w:t>
      </w:r>
      <w:r w:rsidR="008A7BFC">
        <w:t xml:space="preserve">meeting </w:t>
      </w:r>
      <w:r w:rsidR="00E95E6F">
        <w:t xml:space="preserve">is Thursday </w:t>
      </w:r>
      <w:r w:rsidR="005B2B8C">
        <w:t>3</w:t>
      </w:r>
      <w:r w:rsidR="005B2B8C" w:rsidRPr="005B2B8C">
        <w:rPr>
          <w:vertAlign w:val="superscript"/>
        </w:rPr>
        <w:t>rd</w:t>
      </w:r>
      <w:r w:rsidR="005B2B8C">
        <w:t xml:space="preserve"> December </w:t>
      </w:r>
      <w:r w:rsidR="00BA6719">
        <w:t>2020</w:t>
      </w:r>
    </w:p>
    <w:p w14:paraId="5B7C8A96" w14:textId="77777777" w:rsidR="00D42194" w:rsidRDefault="00D42194" w:rsidP="00E43327">
      <w:pPr>
        <w:pStyle w:val="ListParagraph"/>
        <w:ind w:left="1440" w:hanging="1440"/>
      </w:pPr>
    </w:p>
    <w:p w14:paraId="53DD7522" w14:textId="71E36E9E" w:rsidR="00D42194" w:rsidRDefault="00D42194" w:rsidP="00E43327">
      <w:pPr>
        <w:pStyle w:val="ListParagraph"/>
        <w:ind w:left="1440" w:hanging="1440"/>
      </w:pPr>
      <w:r>
        <w:t>Meeting closed 21.21</w:t>
      </w:r>
    </w:p>
    <w:p w14:paraId="2D607441" w14:textId="77777777" w:rsidR="008A7BFC" w:rsidRDefault="008A7BFC" w:rsidP="00E43327">
      <w:pPr>
        <w:pStyle w:val="ListParagraph"/>
        <w:ind w:left="1440" w:hanging="1440"/>
        <w:rPr>
          <w:b/>
          <w:bCs/>
        </w:rPr>
      </w:pPr>
    </w:p>
    <w:p w14:paraId="2C114A36" w14:textId="77777777" w:rsidR="00E95E6F" w:rsidRDefault="00E95E6F" w:rsidP="00E43327">
      <w:pPr>
        <w:pStyle w:val="ListParagraph"/>
        <w:ind w:left="1440" w:hanging="1440"/>
        <w:rPr>
          <w:b/>
          <w:bCs/>
        </w:rPr>
      </w:pPr>
    </w:p>
    <w:p w14:paraId="2E58B20A" w14:textId="77777777" w:rsidR="00E95E6F" w:rsidRDefault="00E95E6F" w:rsidP="00E43327">
      <w:pPr>
        <w:pStyle w:val="ListParagraph"/>
        <w:ind w:left="1440" w:hanging="1440"/>
        <w:rPr>
          <w:b/>
          <w:bCs/>
        </w:rPr>
      </w:pPr>
    </w:p>
    <w:p w14:paraId="1BB2FADC" w14:textId="07F0F9CA" w:rsidR="00E95E6F" w:rsidRDefault="00E95E6F" w:rsidP="00E43327">
      <w:pPr>
        <w:pStyle w:val="ListParagraph"/>
        <w:ind w:left="1440" w:hanging="1440"/>
        <w:rPr>
          <w:b/>
          <w:bCs/>
        </w:rPr>
      </w:pPr>
      <w:r>
        <w:rPr>
          <w:b/>
          <w:bCs/>
        </w:rPr>
        <w:t>...............................................................</w:t>
      </w:r>
      <w:r>
        <w:rPr>
          <w:b/>
          <w:bCs/>
        </w:rPr>
        <w:tab/>
      </w:r>
      <w:r>
        <w:rPr>
          <w:b/>
          <w:bCs/>
        </w:rPr>
        <w:tab/>
      </w:r>
      <w:r>
        <w:rPr>
          <w:b/>
          <w:bCs/>
        </w:rPr>
        <w:tab/>
        <w:t>.......................................................</w:t>
      </w:r>
    </w:p>
    <w:p w14:paraId="5703A520" w14:textId="4DD63177" w:rsidR="00CF25EB" w:rsidRPr="00966501" w:rsidRDefault="00CF25EB" w:rsidP="00CF25EB">
      <w:pPr>
        <w:rPr>
          <w:rFonts w:ascii="Brush Script MT" w:hAnsi="Brush Script MT"/>
          <w:bCs/>
        </w:rPr>
      </w:pPr>
      <w:r w:rsidRPr="00966501">
        <w:rPr>
          <w:rFonts w:ascii="Brush Script MT" w:hAnsi="Brush Script MT"/>
          <w:bCs/>
        </w:rPr>
        <w:t>K Peck</w:t>
      </w:r>
      <w:r w:rsidR="00E95E6F">
        <w:rPr>
          <w:rFonts w:ascii="Brush Script MT" w:hAnsi="Brush Script MT"/>
          <w:bCs/>
        </w:rPr>
        <w:tab/>
      </w:r>
      <w:r w:rsidR="00E95E6F">
        <w:rPr>
          <w:rFonts w:ascii="Brush Script MT" w:hAnsi="Brush Script MT"/>
          <w:bCs/>
        </w:rPr>
        <w:tab/>
      </w:r>
      <w:r w:rsidR="00E95E6F">
        <w:rPr>
          <w:rFonts w:ascii="Brush Script MT" w:hAnsi="Brush Script MT"/>
          <w:bCs/>
        </w:rPr>
        <w:tab/>
      </w:r>
      <w:r w:rsidR="00E95E6F">
        <w:rPr>
          <w:rFonts w:ascii="Brush Script MT" w:hAnsi="Brush Script MT"/>
          <w:bCs/>
        </w:rPr>
        <w:tab/>
      </w:r>
      <w:r w:rsidR="00E95E6F">
        <w:rPr>
          <w:rFonts w:ascii="Brush Script MT" w:hAnsi="Brush Script MT"/>
          <w:bCs/>
        </w:rPr>
        <w:tab/>
      </w:r>
      <w:r w:rsidR="00E95E6F">
        <w:rPr>
          <w:rFonts w:ascii="Brush Script MT" w:hAnsi="Brush Script MT"/>
          <w:bCs/>
        </w:rPr>
        <w:tab/>
      </w:r>
      <w:r w:rsidR="00E95E6F">
        <w:rPr>
          <w:rFonts w:ascii="Brush Script MT" w:hAnsi="Brush Script MT"/>
          <w:bCs/>
        </w:rPr>
        <w:tab/>
      </w:r>
      <w:r w:rsidR="00E95E6F">
        <w:rPr>
          <w:rFonts w:ascii="Brush Script MT" w:hAnsi="Brush Script MT"/>
          <w:bCs/>
        </w:rPr>
        <w:tab/>
        <w:t>C Simpson</w:t>
      </w:r>
    </w:p>
    <w:p w14:paraId="41E29C9C" w14:textId="501DCD66" w:rsidR="00CF25EB" w:rsidRPr="004E5FC7" w:rsidRDefault="00CF25EB" w:rsidP="00CF25EB">
      <w:pPr>
        <w:rPr>
          <w:b/>
        </w:rPr>
      </w:pPr>
      <w:r w:rsidRPr="004E5FC7">
        <w:rPr>
          <w:b/>
        </w:rPr>
        <w:t>Karen Peck</w:t>
      </w:r>
      <w:r w:rsidR="00E95E6F">
        <w:rPr>
          <w:b/>
        </w:rPr>
        <w:tab/>
      </w:r>
      <w:r w:rsidR="00E95E6F">
        <w:rPr>
          <w:b/>
        </w:rPr>
        <w:tab/>
      </w:r>
      <w:r w:rsidR="00E95E6F">
        <w:rPr>
          <w:b/>
        </w:rPr>
        <w:tab/>
      </w:r>
      <w:r w:rsidR="00E95E6F">
        <w:rPr>
          <w:b/>
        </w:rPr>
        <w:tab/>
      </w:r>
      <w:r w:rsidR="00E95E6F">
        <w:rPr>
          <w:b/>
        </w:rPr>
        <w:tab/>
      </w:r>
      <w:r w:rsidR="00E95E6F">
        <w:rPr>
          <w:b/>
        </w:rPr>
        <w:tab/>
      </w:r>
      <w:r w:rsidR="00E95E6F">
        <w:rPr>
          <w:b/>
        </w:rPr>
        <w:tab/>
        <w:t>Cary Simpson</w:t>
      </w:r>
    </w:p>
    <w:p w14:paraId="2D9EF14D" w14:textId="36EBBC3E" w:rsidR="00CF25EB" w:rsidRPr="004E5FC7" w:rsidRDefault="00CF25EB" w:rsidP="00CF25EB">
      <w:pPr>
        <w:rPr>
          <w:b/>
        </w:rPr>
      </w:pPr>
      <w:r w:rsidRPr="004E5FC7">
        <w:rPr>
          <w:b/>
        </w:rPr>
        <w:t>Clerk &amp; Responsible Finance Officer</w:t>
      </w:r>
      <w:r w:rsidR="00E95E6F">
        <w:rPr>
          <w:b/>
        </w:rPr>
        <w:tab/>
      </w:r>
      <w:r w:rsidR="00E95E6F">
        <w:rPr>
          <w:b/>
        </w:rPr>
        <w:tab/>
      </w:r>
      <w:r w:rsidR="00E95E6F">
        <w:rPr>
          <w:b/>
        </w:rPr>
        <w:tab/>
      </w:r>
      <w:r w:rsidR="00E95E6F">
        <w:rPr>
          <w:b/>
        </w:rPr>
        <w:tab/>
        <w:t>Chairman</w:t>
      </w:r>
    </w:p>
    <w:p w14:paraId="449B2454" w14:textId="1ABE29E6" w:rsidR="00C34E1E" w:rsidRDefault="00C23E79" w:rsidP="00E43327">
      <w:pPr>
        <w:rPr>
          <w:lang w:eastAsia="en-GB"/>
        </w:rPr>
      </w:pPr>
      <w:r>
        <w:rPr>
          <w:b/>
        </w:rPr>
        <w:t>Dullingham</w:t>
      </w:r>
      <w:r w:rsidR="00CF25EB" w:rsidRPr="004E5FC7">
        <w:rPr>
          <w:b/>
        </w:rPr>
        <w:t xml:space="preserve"> Parish Council</w:t>
      </w:r>
      <w:r w:rsidR="00E95E6F">
        <w:rPr>
          <w:lang w:eastAsia="en-GB"/>
        </w:rPr>
        <w:tab/>
      </w:r>
      <w:r w:rsidR="00E95E6F">
        <w:rPr>
          <w:lang w:eastAsia="en-GB"/>
        </w:rPr>
        <w:tab/>
      </w:r>
      <w:r w:rsidR="00E95E6F">
        <w:rPr>
          <w:lang w:eastAsia="en-GB"/>
        </w:rPr>
        <w:tab/>
      </w:r>
      <w:r w:rsidR="00E95E6F">
        <w:rPr>
          <w:lang w:eastAsia="en-GB"/>
        </w:rPr>
        <w:tab/>
      </w:r>
      <w:r w:rsidR="00E95E6F">
        <w:rPr>
          <w:lang w:eastAsia="en-GB"/>
        </w:rPr>
        <w:tab/>
      </w:r>
      <w:r w:rsidR="00E95E6F" w:rsidRPr="00E95E6F">
        <w:rPr>
          <w:b/>
          <w:lang w:eastAsia="en-GB"/>
        </w:rPr>
        <w:t>Dullingham Parish Council</w:t>
      </w:r>
    </w:p>
    <w:p w14:paraId="6EE9CF2F" w14:textId="78593B3A" w:rsidR="00E95E6F" w:rsidRPr="00E43327" w:rsidRDefault="00E95E6F" w:rsidP="00E43327">
      <w:pPr>
        <w:rPr>
          <w:b/>
        </w:rPr>
      </w:pPr>
      <w:r>
        <w:rPr>
          <w:lang w:eastAsia="en-GB"/>
        </w:rPr>
        <w:t>3</w:t>
      </w:r>
      <w:r w:rsidRPr="00E95E6F">
        <w:rPr>
          <w:vertAlign w:val="superscript"/>
          <w:lang w:eastAsia="en-GB"/>
        </w:rPr>
        <w:t>rd</w:t>
      </w:r>
      <w:r>
        <w:rPr>
          <w:lang w:eastAsia="en-GB"/>
        </w:rPr>
        <w:t xml:space="preserve"> December 2020</w:t>
      </w:r>
    </w:p>
    <w:sectPr w:rsidR="00E95E6F"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FCDA" w14:textId="77777777" w:rsidR="005E3537" w:rsidRDefault="005E3537" w:rsidP="00F53FC1">
      <w:r>
        <w:separator/>
      </w:r>
    </w:p>
  </w:endnote>
  <w:endnote w:type="continuationSeparator" w:id="0">
    <w:p w14:paraId="618E3C10" w14:textId="77777777" w:rsidR="005E3537" w:rsidRDefault="005E3537"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DF39" w14:textId="77777777" w:rsidR="005E3537" w:rsidRDefault="005E3537" w:rsidP="00F53FC1">
      <w:r>
        <w:separator/>
      </w:r>
    </w:p>
  </w:footnote>
  <w:footnote w:type="continuationSeparator" w:id="0">
    <w:p w14:paraId="0AE6E499" w14:textId="77777777" w:rsidR="005E3537" w:rsidRDefault="005E3537"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C7007E" w:rsidRPr="001F69F6" w:rsidRDefault="00C7007E"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C7007E" w:rsidRPr="00F53FC1" w:rsidRDefault="00C7007E"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C7007E" w:rsidRPr="00C97C0C" w:rsidRDefault="00C7007E"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C7007E" w:rsidRPr="00F53FC1" w:rsidRDefault="00C7007E"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5E3537">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B7E3F"/>
    <w:rsid w:val="000C007E"/>
    <w:rsid w:val="000C3558"/>
    <w:rsid w:val="000C4636"/>
    <w:rsid w:val="000C58DF"/>
    <w:rsid w:val="000C662D"/>
    <w:rsid w:val="000D0C34"/>
    <w:rsid w:val="000D37D2"/>
    <w:rsid w:val="000D3F70"/>
    <w:rsid w:val="000D495C"/>
    <w:rsid w:val="000D7627"/>
    <w:rsid w:val="000E061F"/>
    <w:rsid w:val="000E3171"/>
    <w:rsid w:val="000E7E34"/>
    <w:rsid w:val="000E7EB9"/>
    <w:rsid w:val="000F7B6B"/>
    <w:rsid w:val="00101351"/>
    <w:rsid w:val="001024CE"/>
    <w:rsid w:val="00103B14"/>
    <w:rsid w:val="001040AD"/>
    <w:rsid w:val="0011016C"/>
    <w:rsid w:val="0011495D"/>
    <w:rsid w:val="00117543"/>
    <w:rsid w:val="001217B4"/>
    <w:rsid w:val="0012307C"/>
    <w:rsid w:val="001256C8"/>
    <w:rsid w:val="00125BB1"/>
    <w:rsid w:val="00130721"/>
    <w:rsid w:val="001457BE"/>
    <w:rsid w:val="001468FD"/>
    <w:rsid w:val="00150DD6"/>
    <w:rsid w:val="00154198"/>
    <w:rsid w:val="00156D19"/>
    <w:rsid w:val="00157B1B"/>
    <w:rsid w:val="00157CEC"/>
    <w:rsid w:val="00160E7B"/>
    <w:rsid w:val="0016173E"/>
    <w:rsid w:val="00162036"/>
    <w:rsid w:val="00164F67"/>
    <w:rsid w:val="00165272"/>
    <w:rsid w:val="001657C7"/>
    <w:rsid w:val="00167FBB"/>
    <w:rsid w:val="00180069"/>
    <w:rsid w:val="00194D06"/>
    <w:rsid w:val="001A5078"/>
    <w:rsid w:val="001A736D"/>
    <w:rsid w:val="001B0CD6"/>
    <w:rsid w:val="001B4502"/>
    <w:rsid w:val="001B6654"/>
    <w:rsid w:val="001B78EC"/>
    <w:rsid w:val="001C3869"/>
    <w:rsid w:val="001C56D7"/>
    <w:rsid w:val="001C6BA8"/>
    <w:rsid w:val="001C7C9E"/>
    <w:rsid w:val="001D5FA8"/>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945"/>
    <w:rsid w:val="0027065F"/>
    <w:rsid w:val="00275604"/>
    <w:rsid w:val="002A2156"/>
    <w:rsid w:val="002A2611"/>
    <w:rsid w:val="002A4913"/>
    <w:rsid w:val="002A4CD4"/>
    <w:rsid w:val="002B0A44"/>
    <w:rsid w:val="002B1F15"/>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45392"/>
    <w:rsid w:val="00352CF1"/>
    <w:rsid w:val="00353FA5"/>
    <w:rsid w:val="0036028C"/>
    <w:rsid w:val="00376E3F"/>
    <w:rsid w:val="00381687"/>
    <w:rsid w:val="00386BEE"/>
    <w:rsid w:val="00394FE6"/>
    <w:rsid w:val="003B39D7"/>
    <w:rsid w:val="003C0FB5"/>
    <w:rsid w:val="003D1D24"/>
    <w:rsid w:val="003F5D3E"/>
    <w:rsid w:val="003F6294"/>
    <w:rsid w:val="003F710B"/>
    <w:rsid w:val="004077EE"/>
    <w:rsid w:val="00407975"/>
    <w:rsid w:val="004219F3"/>
    <w:rsid w:val="00423963"/>
    <w:rsid w:val="00425E3C"/>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173B"/>
    <w:rsid w:val="004C4218"/>
    <w:rsid w:val="004D2217"/>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418F"/>
    <w:rsid w:val="005A504B"/>
    <w:rsid w:val="005A7743"/>
    <w:rsid w:val="005B0B49"/>
    <w:rsid w:val="005B1684"/>
    <w:rsid w:val="005B2B8C"/>
    <w:rsid w:val="005B2E90"/>
    <w:rsid w:val="005B4FD2"/>
    <w:rsid w:val="005B7F00"/>
    <w:rsid w:val="005C74FE"/>
    <w:rsid w:val="005E07FA"/>
    <w:rsid w:val="005E22CE"/>
    <w:rsid w:val="005E3537"/>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2B2E"/>
    <w:rsid w:val="006604DF"/>
    <w:rsid w:val="006658E5"/>
    <w:rsid w:val="00666730"/>
    <w:rsid w:val="006822F6"/>
    <w:rsid w:val="006A4395"/>
    <w:rsid w:val="006C6DD6"/>
    <w:rsid w:val="006C6E73"/>
    <w:rsid w:val="006C7BD2"/>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C0D02"/>
    <w:rsid w:val="007D0587"/>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341C"/>
    <w:rsid w:val="008A546C"/>
    <w:rsid w:val="008A7BFC"/>
    <w:rsid w:val="008B0911"/>
    <w:rsid w:val="008B2296"/>
    <w:rsid w:val="008B6A35"/>
    <w:rsid w:val="008C1BF1"/>
    <w:rsid w:val="008C3D40"/>
    <w:rsid w:val="008C40C4"/>
    <w:rsid w:val="008C5E28"/>
    <w:rsid w:val="008C6805"/>
    <w:rsid w:val="008C7F57"/>
    <w:rsid w:val="008E0721"/>
    <w:rsid w:val="008E0BB1"/>
    <w:rsid w:val="008E1682"/>
    <w:rsid w:val="008E26B4"/>
    <w:rsid w:val="008E29A5"/>
    <w:rsid w:val="008E628F"/>
    <w:rsid w:val="008E7A7A"/>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007E"/>
    <w:rsid w:val="00C740D8"/>
    <w:rsid w:val="00C7487A"/>
    <w:rsid w:val="00C75EFF"/>
    <w:rsid w:val="00C8139A"/>
    <w:rsid w:val="00C91CD0"/>
    <w:rsid w:val="00C935CC"/>
    <w:rsid w:val="00C94E87"/>
    <w:rsid w:val="00C97C0C"/>
    <w:rsid w:val="00CA0219"/>
    <w:rsid w:val="00CB112F"/>
    <w:rsid w:val="00CB2574"/>
    <w:rsid w:val="00CB3EB4"/>
    <w:rsid w:val="00CD0357"/>
    <w:rsid w:val="00CD3972"/>
    <w:rsid w:val="00CD5E94"/>
    <w:rsid w:val="00CD7068"/>
    <w:rsid w:val="00CE0E74"/>
    <w:rsid w:val="00CE69A8"/>
    <w:rsid w:val="00CE7204"/>
    <w:rsid w:val="00CF019E"/>
    <w:rsid w:val="00CF2370"/>
    <w:rsid w:val="00CF25EB"/>
    <w:rsid w:val="00CF28A7"/>
    <w:rsid w:val="00CF5D8E"/>
    <w:rsid w:val="00D00E72"/>
    <w:rsid w:val="00D059A1"/>
    <w:rsid w:val="00D130CE"/>
    <w:rsid w:val="00D149FC"/>
    <w:rsid w:val="00D22E8B"/>
    <w:rsid w:val="00D234B3"/>
    <w:rsid w:val="00D34A07"/>
    <w:rsid w:val="00D35E01"/>
    <w:rsid w:val="00D42194"/>
    <w:rsid w:val="00D42DBC"/>
    <w:rsid w:val="00D50DB2"/>
    <w:rsid w:val="00D51CCE"/>
    <w:rsid w:val="00D620BE"/>
    <w:rsid w:val="00D66CE4"/>
    <w:rsid w:val="00D66DE3"/>
    <w:rsid w:val="00D67B08"/>
    <w:rsid w:val="00D80281"/>
    <w:rsid w:val="00D85B5D"/>
    <w:rsid w:val="00D87E1D"/>
    <w:rsid w:val="00D905D1"/>
    <w:rsid w:val="00D922AE"/>
    <w:rsid w:val="00D935BA"/>
    <w:rsid w:val="00D950A6"/>
    <w:rsid w:val="00D96B56"/>
    <w:rsid w:val="00D96DCA"/>
    <w:rsid w:val="00D96E18"/>
    <w:rsid w:val="00DA0CB4"/>
    <w:rsid w:val="00DA2C1B"/>
    <w:rsid w:val="00DA4C4D"/>
    <w:rsid w:val="00DC018D"/>
    <w:rsid w:val="00DD3272"/>
    <w:rsid w:val="00DD3EED"/>
    <w:rsid w:val="00DE405C"/>
    <w:rsid w:val="00E03848"/>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5E6F"/>
    <w:rsid w:val="00E97A9C"/>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32480"/>
    <w:rsid w:val="00F324B2"/>
    <w:rsid w:val="00F341B1"/>
    <w:rsid w:val="00F354A7"/>
    <w:rsid w:val="00F361A0"/>
    <w:rsid w:val="00F41C72"/>
    <w:rsid w:val="00F4287E"/>
    <w:rsid w:val="00F441D1"/>
    <w:rsid w:val="00F456FE"/>
    <w:rsid w:val="00F53FC1"/>
    <w:rsid w:val="00F55BEA"/>
    <w:rsid w:val="00F574F5"/>
    <w:rsid w:val="00F61AF7"/>
    <w:rsid w:val="00F64813"/>
    <w:rsid w:val="00F67631"/>
    <w:rsid w:val="00F719B5"/>
    <w:rsid w:val="00F73EAA"/>
    <w:rsid w:val="00F81998"/>
    <w:rsid w:val="00F85459"/>
    <w:rsid w:val="00F86C90"/>
    <w:rsid w:val="00FA0617"/>
    <w:rsid w:val="00FA0A22"/>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74CE-CB84-4E76-9B17-750CC4A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8</cp:revision>
  <cp:lastPrinted>2020-11-02T10:05:00Z</cp:lastPrinted>
  <dcterms:created xsi:type="dcterms:W3CDTF">2020-11-06T08:24:00Z</dcterms:created>
  <dcterms:modified xsi:type="dcterms:W3CDTF">2020-11-11T11:01:00Z</dcterms:modified>
</cp:coreProperties>
</file>